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D7" w:rsidRPr="00AE4FC1" w:rsidRDefault="00D152D7" w:rsidP="00D152D7">
      <w:pPr>
        <w:spacing w:beforeLines="100"/>
        <w:ind w:leftChars="-1" w:left="-2"/>
        <w:jc w:val="center"/>
        <w:rPr>
          <w:rFonts w:ascii="Adobe Gothic Std B" w:eastAsia="Adobe Gothic Std B" w:hAnsi="Adobe Gothic Std B"/>
          <w:bCs/>
          <w:iCs/>
          <w:sz w:val="32"/>
          <w:szCs w:val="32"/>
        </w:rPr>
      </w:pPr>
      <w:r w:rsidRPr="00AE4FC1">
        <w:rPr>
          <w:rFonts w:ascii="Adobe Gothic Std B" w:eastAsia="Adobe Gothic Std B" w:hAnsi="Adobe Gothic Std B" w:hint="eastAsia"/>
          <w:bCs/>
          <w:iCs/>
          <w:sz w:val="32"/>
          <w:szCs w:val="32"/>
        </w:rPr>
        <w:t>臺灣中藥典第三版中藥品質規格工作坊</w:t>
      </w:r>
    </w:p>
    <w:p w:rsidR="00D152D7" w:rsidRDefault="00D152D7" w:rsidP="00D152D7">
      <w:pPr>
        <w:snapToGrid w:val="0"/>
        <w:spacing w:afterLines="100"/>
        <w:jc w:val="center"/>
        <w:rPr>
          <w:rFonts w:asciiTheme="majorHAnsi" w:eastAsia="微軟正黑體" w:hAnsiTheme="majorHAnsi"/>
          <w:sz w:val="20"/>
          <w:szCs w:val="20"/>
        </w:rPr>
      </w:pPr>
      <w:r w:rsidRPr="000A3953">
        <w:rPr>
          <w:rFonts w:ascii="微軟正黑體" w:eastAsia="微軟正黑體" w:hAnsi="微軟正黑體" w:hint="eastAsia"/>
        </w:rPr>
        <w:sym w:font="Wingdings" w:char="F077"/>
      </w:r>
      <w:r w:rsidRPr="000A3953">
        <w:rPr>
          <w:rFonts w:ascii="微軟正黑體" w:eastAsia="微軟正黑體" w:hAnsi="微軟正黑體" w:hint="eastAsia"/>
        </w:rPr>
        <w:t>主辦：衛生福利部</w:t>
      </w:r>
      <w:r>
        <w:rPr>
          <w:rFonts w:ascii="微軟正黑體" w:eastAsia="微軟正黑體" w:hAnsi="微軟正黑體" w:hint="eastAsia"/>
        </w:rPr>
        <w:t xml:space="preserve">   </w:t>
      </w:r>
      <w:r w:rsidRPr="000A3953">
        <w:rPr>
          <w:rFonts w:ascii="微軟正黑體" w:eastAsia="微軟正黑體" w:hAnsi="微軟正黑體" w:hint="eastAsia"/>
        </w:rPr>
        <w:sym w:font="Wingdings" w:char="F077"/>
      </w:r>
      <w:r>
        <w:rPr>
          <w:rFonts w:ascii="微軟正黑體" w:eastAsia="微軟正黑體" w:hAnsi="微軟正黑體" w:hint="eastAsia"/>
        </w:rPr>
        <w:t>承辦</w:t>
      </w:r>
      <w:r w:rsidRPr="000A3953">
        <w:rPr>
          <w:rFonts w:ascii="微軟正黑體" w:eastAsia="微軟正黑體" w:hAnsi="微軟正黑體" w:hint="eastAsia"/>
        </w:rPr>
        <w:t>：中華民國製藥發展協會</w:t>
      </w:r>
    </w:p>
    <w:tbl>
      <w:tblPr>
        <w:tblStyle w:val="10"/>
        <w:tblW w:w="9639" w:type="dxa"/>
        <w:tblLayout w:type="fixed"/>
        <w:tblLook w:val="0000"/>
      </w:tblPr>
      <w:tblGrid>
        <w:gridCol w:w="1242"/>
        <w:gridCol w:w="3686"/>
        <w:gridCol w:w="1134"/>
        <w:gridCol w:w="3577"/>
      </w:tblGrid>
      <w:tr w:rsidR="00D152D7" w:rsidRPr="001919F7" w:rsidTr="001C2815">
        <w:trPr>
          <w:cnfStyle w:val="000000100000"/>
          <w:trHeight w:val="567"/>
        </w:trPr>
        <w:tc>
          <w:tcPr>
            <w:cnfStyle w:val="000010000000"/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152D7" w:rsidRPr="001919F7" w:rsidRDefault="00D152D7" w:rsidP="001C2815">
            <w:pPr>
              <w:rPr>
                <w:rFonts w:asciiTheme="majorHAnsi" w:eastAsia="微軟正黑體" w:hAnsiTheme="majorHAnsi"/>
              </w:rPr>
            </w:pPr>
            <w:r w:rsidRPr="002706FE">
              <w:rPr>
                <w:rFonts w:asciiTheme="majorHAnsi" w:eastAsia="微軟正黑體" w:hAnsiTheme="majorHAnsi"/>
                <w:b/>
                <w:bCs/>
                <w:i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0;text-align:left;margin-left:360.1pt;margin-top:3.05pt;width:111pt;height:21.15pt;z-index:251660288;mso-width-relative:margin;mso-height-relative:margin" fillcolor="white [3201]" stroked="f" strokecolor="#943634 [2405]" strokeweight=".25pt">
                  <v:shadow color="#868686"/>
                  <v:textbox style="mso-next-textbox:#_x0000_s1078">
                    <w:txbxContent>
                      <w:p w:rsidR="00D152D7" w:rsidRDefault="00D152D7" w:rsidP="00D152D7">
                        <w:pPr>
                          <w:pStyle w:val="a3"/>
                          <w:numPr>
                            <w:ilvl w:val="0"/>
                            <w:numId w:val="16"/>
                          </w:numPr>
                          <w:spacing w:line="0" w:lineRule="atLeast"/>
                          <w:ind w:leftChars="0" w:left="284" w:hanging="284"/>
                          <w:cnfStyle w:val="000010100000"/>
                        </w:pPr>
                        <w:r w:rsidRPr="007F0722">
                          <w:rPr>
                            <w:rFonts w:ascii="微軟正黑體" w:eastAsia="微軟正黑體" w:hAnsi="微軟正黑體"/>
                            <w:color w:val="C00000"/>
                            <w:sz w:val="20"/>
                            <w:szCs w:val="20"/>
                          </w:rPr>
                          <w:t>每位學員填寫一份</w:t>
                        </w:r>
                      </w:p>
                    </w:txbxContent>
                  </v:textbox>
                </v:shape>
              </w:pict>
            </w:r>
            <w:r w:rsidRPr="001919F7">
              <w:rPr>
                <w:rFonts w:asciiTheme="majorHAnsi" w:eastAsia="微軟正黑體" w:hAnsi="微軟正黑體"/>
                <w:b/>
                <w:bCs/>
                <w:iCs/>
                <w:sz w:val="32"/>
                <w:szCs w:val="32"/>
              </w:rPr>
              <w:t>報</w:t>
            </w:r>
            <w:r w:rsidRPr="001919F7">
              <w:rPr>
                <w:rFonts w:asciiTheme="majorHAnsi" w:eastAsia="微軟正黑體" w:hAnsiTheme="majorHAnsi"/>
                <w:b/>
                <w:bCs/>
                <w:iCs/>
                <w:sz w:val="32"/>
                <w:szCs w:val="3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b/>
                <w:bCs/>
                <w:iCs/>
                <w:sz w:val="32"/>
                <w:szCs w:val="32"/>
              </w:rPr>
              <w:t>名</w:t>
            </w:r>
            <w:r w:rsidRPr="001919F7">
              <w:rPr>
                <w:rFonts w:asciiTheme="majorHAnsi" w:eastAsia="微軟正黑體" w:hAnsiTheme="majorHAnsi"/>
                <w:b/>
                <w:bCs/>
                <w:iCs/>
                <w:sz w:val="32"/>
                <w:szCs w:val="3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b/>
                <w:bCs/>
                <w:iCs/>
                <w:sz w:val="32"/>
                <w:szCs w:val="32"/>
              </w:rPr>
              <w:t>表</w:t>
            </w:r>
          </w:p>
        </w:tc>
      </w:tr>
      <w:tr w:rsidR="00D152D7" w:rsidRPr="001919F7" w:rsidTr="001C2815">
        <w:trPr>
          <w:trHeight w:val="567"/>
        </w:trPr>
        <w:tc>
          <w:tcPr>
            <w:cnfStyle w:val="000010000000"/>
            <w:tcW w:w="12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</w:pP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  <w:lang w:eastAsia="zh-HK"/>
              </w:rPr>
              <w:t>單位</w:t>
            </w: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全名</w:t>
            </w:r>
          </w:p>
        </w:tc>
        <w:tc>
          <w:tcPr>
            <w:tcW w:w="368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jc w:val="both"/>
              <w:cnfStyle w:val="000000000000"/>
              <w:rPr>
                <w:rStyle w:val="a4"/>
                <w:rFonts w:asciiTheme="majorHAnsi" w:eastAsia="微軟正黑體" w:hAnsiTheme="majorHAnsi"/>
                <w:b w:val="0"/>
                <w:bCs w:val="0"/>
                <w:color w:val="000000"/>
                <w:sz w:val="22"/>
              </w:rPr>
            </w:pPr>
          </w:p>
        </w:tc>
        <w:tc>
          <w:tcPr>
            <w:cnfStyle w:val="000010000000"/>
            <w:tcW w:w="113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152D7" w:rsidRPr="001919F7" w:rsidRDefault="00D152D7" w:rsidP="001C2815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sz w:val="22"/>
                <w:lang w:eastAsia="zh-HK"/>
              </w:rPr>
            </w:pPr>
            <w:r w:rsidRPr="001919F7">
              <w:rPr>
                <w:rStyle w:val="a4"/>
                <w:rFonts w:asciiTheme="majorHAnsi" w:eastAsia="微軟正黑體" w:hAnsi="微軟正黑體"/>
                <w:bCs w:val="0"/>
                <w:sz w:val="22"/>
                <w:lang w:eastAsia="zh-HK"/>
              </w:rPr>
              <w:t>單位</w:t>
            </w:r>
          </w:p>
          <w:p w:rsidR="00D152D7" w:rsidRPr="001919F7" w:rsidRDefault="00D152D7" w:rsidP="001C2815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sz w:val="22"/>
              </w:rPr>
            </w:pPr>
            <w:r w:rsidRPr="001919F7">
              <w:rPr>
                <w:rStyle w:val="a4"/>
                <w:rFonts w:asciiTheme="majorHAnsi" w:eastAsia="微軟正黑體" w:hAnsi="微軟正黑體"/>
                <w:bCs w:val="0"/>
                <w:sz w:val="22"/>
                <w:lang w:eastAsia="zh-HK"/>
              </w:rPr>
              <w:t>屬性</w:t>
            </w:r>
          </w:p>
        </w:tc>
        <w:tc>
          <w:tcPr>
            <w:tcW w:w="357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152D7" w:rsidRPr="001919F7" w:rsidRDefault="00D152D7" w:rsidP="001C2815">
            <w:pPr>
              <w:widowControl/>
              <w:snapToGrid w:val="0"/>
              <w:spacing w:line="400" w:lineRule="exact"/>
              <w:ind w:leftChars="-1" w:left="-2"/>
              <w:jc w:val="left"/>
              <w:cnfStyle w:val="000000000000"/>
              <w:rPr>
                <w:rFonts w:asciiTheme="majorHAnsi" w:eastAsia="微軟正黑體" w:hAnsiTheme="majorHAnsi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Theme="majorHAnsi"/>
                <w:sz w:val="22"/>
              </w:rPr>
              <w:t>GMP</w:t>
            </w:r>
            <w:r w:rsidRPr="001919F7">
              <w:rPr>
                <w:rFonts w:asciiTheme="majorHAnsi" w:eastAsia="微軟正黑體" w:hAnsi="微軟正黑體"/>
                <w:sz w:val="22"/>
              </w:rPr>
              <w:t>中藥廠</w:t>
            </w:r>
            <w:r w:rsidRPr="001919F7">
              <w:rPr>
                <w:rFonts w:asciiTheme="majorHAnsi" w:eastAsia="微軟正黑體" w:hAnsiTheme="majorHAnsi"/>
                <w:sz w:val="22"/>
              </w:rPr>
              <w:t xml:space="preserve">  </w:t>
            </w:r>
            <w:r>
              <w:rPr>
                <w:rFonts w:asciiTheme="majorHAnsi" w:eastAsia="微軟正黑體" w:hAnsiTheme="majorHAnsi"/>
                <w:sz w:val="2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sz w:val="22"/>
              </w:rPr>
              <w:t>藥學相關院校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sz w:val="22"/>
              </w:rPr>
              <w:t>檢驗機構</w:t>
            </w:r>
            <w:r>
              <w:rPr>
                <w:rFonts w:asciiTheme="majorHAnsi" w:eastAsia="微軟正黑體" w:hAnsi="微軟正黑體"/>
                <w:sz w:val="22"/>
              </w:rPr>
              <w:t xml:space="preserve">     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sz w:val="22"/>
              </w:rPr>
              <w:t>研究機構</w:t>
            </w:r>
          </w:p>
          <w:p w:rsidR="00D152D7" w:rsidRPr="001919F7" w:rsidRDefault="00D152D7" w:rsidP="001C2815">
            <w:pPr>
              <w:widowControl/>
              <w:snapToGrid w:val="0"/>
              <w:spacing w:line="400" w:lineRule="exact"/>
              <w:ind w:leftChars="-1" w:left="-2"/>
              <w:jc w:val="left"/>
              <w:cnfStyle w:val="000000000000"/>
              <w:rPr>
                <w:rFonts w:asciiTheme="majorHAnsi" w:eastAsia="微軟正黑體" w:hAnsiTheme="majorHAnsi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sz w:val="22"/>
              </w:rPr>
              <w:t>醫藥衛生主管機關</w:t>
            </w:r>
            <w:r w:rsidRPr="001919F7">
              <w:rPr>
                <w:rFonts w:asciiTheme="majorHAnsi" w:eastAsia="微軟正黑體" w:hAnsiTheme="majorHAnsi"/>
                <w:sz w:val="22"/>
              </w:rPr>
              <w:t xml:space="preserve">   </w:t>
            </w:r>
          </w:p>
          <w:p w:rsidR="00D152D7" w:rsidRPr="001919F7" w:rsidRDefault="00D152D7" w:rsidP="001C2815">
            <w:pPr>
              <w:widowControl/>
              <w:snapToGrid w:val="0"/>
              <w:spacing w:line="400" w:lineRule="exact"/>
              <w:ind w:leftChars="-1" w:left="-2"/>
              <w:jc w:val="left"/>
              <w:cnfStyle w:val="000000000000"/>
              <w:rPr>
                <w:rStyle w:val="a4"/>
                <w:rFonts w:asciiTheme="majorHAnsi" w:eastAsia="微軟正黑體" w:hAnsiTheme="majorHAnsi"/>
                <w:b w:val="0"/>
                <w:bCs w:val="0"/>
                <w:color w:val="C00000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sz w:val="22"/>
              </w:rPr>
              <w:t>其他</w:t>
            </w:r>
            <w:r w:rsidRPr="001919F7">
              <w:rPr>
                <w:rFonts w:asciiTheme="majorHAnsi" w:eastAsia="微軟正黑體" w:hAnsiTheme="majorHAnsi" w:cs="標楷體"/>
                <w:bCs/>
                <w:sz w:val="22"/>
              </w:rPr>
              <w:t>(</w:t>
            </w:r>
            <w:r w:rsidRPr="001919F7">
              <w:rPr>
                <w:rFonts w:asciiTheme="majorHAnsi" w:eastAsia="微軟正黑體" w:hAnsi="微軟正黑體" w:cs="標楷體"/>
                <w:bCs/>
                <w:sz w:val="18"/>
                <w:szCs w:val="18"/>
              </w:rPr>
              <w:t>請敘明</w:t>
            </w:r>
            <w:r w:rsidRPr="001919F7">
              <w:rPr>
                <w:rFonts w:asciiTheme="majorHAnsi" w:eastAsia="微軟正黑體" w:hAnsiTheme="majorHAnsi" w:cs="標楷體"/>
                <w:bCs/>
                <w:sz w:val="18"/>
                <w:szCs w:val="18"/>
              </w:rPr>
              <w:t>)</w:t>
            </w:r>
            <w:r w:rsidRPr="001919F7">
              <w:rPr>
                <w:rFonts w:asciiTheme="majorHAnsi" w:eastAsia="微軟正黑體" w:hAnsi="微軟正黑體" w:cs="標楷體"/>
                <w:bCs/>
                <w:sz w:val="22"/>
              </w:rPr>
              <w:t>：</w:t>
            </w:r>
            <w:r w:rsidRPr="001919F7">
              <w:rPr>
                <w:rFonts w:asciiTheme="majorHAnsi" w:eastAsia="微軟正黑體" w:hAnsiTheme="majorHAnsi"/>
                <w:bCs/>
                <w:sz w:val="22"/>
              </w:rPr>
              <w:t>_______________</w:t>
            </w:r>
          </w:p>
        </w:tc>
      </w:tr>
      <w:tr w:rsidR="00D152D7" w:rsidRPr="001919F7" w:rsidTr="001C2815">
        <w:trPr>
          <w:cnfStyle w:val="000000100000"/>
          <w:trHeight w:val="567"/>
        </w:trPr>
        <w:tc>
          <w:tcPr>
            <w:cnfStyle w:val="000010000000"/>
            <w:tcW w:w="1242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</w:pP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聯</w:t>
            </w:r>
            <w:r w:rsidRPr="001919F7"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  <w:t xml:space="preserve"> </w:t>
            </w: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絡</w:t>
            </w:r>
            <w:r w:rsidRPr="001919F7"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  <w:t xml:space="preserve"> </w:t>
            </w: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人</w:t>
            </w:r>
          </w:p>
        </w:tc>
        <w:tc>
          <w:tcPr>
            <w:tcW w:w="3686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jc w:val="both"/>
              <w:cnfStyle w:val="000000100000"/>
              <w:rPr>
                <w:rStyle w:val="a4"/>
                <w:rFonts w:asciiTheme="majorHAnsi" w:eastAsia="微軟正黑體" w:hAnsiTheme="majorHAnsi"/>
                <w:b w:val="0"/>
                <w:bCs w:val="0"/>
                <w:color w:val="000000"/>
                <w:sz w:val="22"/>
              </w:rPr>
            </w:pPr>
          </w:p>
        </w:tc>
        <w:tc>
          <w:tcPr>
            <w:cnfStyle w:val="000010000000"/>
            <w:tcW w:w="1134" w:type="dxa"/>
            <w:vMerge/>
            <w:vAlign w:val="center"/>
          </w:tcPr>
          <w:p w:rsidR="00D152D7" w:rsidRPr="001919F7" w:rsidRDefault="00D152D7" w:rsidP="001C2815">
            <w:pPr>
              <w:widowControl/>
              <w:rPr>
                <w:rStyle w:val="a4"/>
                <w:rFonts w:asciiTheme="majorHAnsi" w:eastAsia="微軟正黑體" w:hAnsiTheme="majorHAnsi"/>
                <w:b w:val="0"/>
                <w:bCs w:val="0"/>
                <w:color w:val="C00000"/>
                <w:sz w:val="22"/>
              </w:rPr>
            </w:pPr>
          </w:p>
        </w:tc>
        <w:tc>
          <w:tcPr>
            <w:tcW w:w="3577" w:type="dxa"/>
            <w:vMerge/>
          </w:tcPr>
          <w:p w:rsidR="00D152D7" w:rsidRPr="001919F7" w:rsidRDefault="00D152D7" w:rsidP="001C2815">
            <w:pPr>
              <w:widowControl/>
              <w:spacing w:line="400" w:lineRule="exact"/>
              <w:jc w:val="left"/>
              <w:cnfStyle w:val="000000100000"/>
              <w:rPr>
                <w:rStyle w:val="a4"/>
                <w:rFonts w:asciiTheme="majorHAnsi" w:eastAsia="微軟正黑體" w:hAnsiTheme="majorHAnsi"/>
                <w:b w:val="0"/>
                <w:bCs w:val="0"/>
                <w:color w:val="C00000"/>
                <w:sz w:val="22"/>
              </w:rPr>
            </w:pPr>
          </w:p>
        </w:tc>
      </w:tr>
      <w:tr w:rsidR="00D152D7" w:rsidRPr="001919F7" w:rsidTr="001C2815">
        <w:trPr>
          <w:trHeight w:val="567"/>
        </w:trPr>
        <w:tc>
          <w:tcPr>
            <w:cnfStyle w:val="000010000000"/>
            <w:tcW w:w="1242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</w:pP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電</w:t>
            </w:r>
            <w:r w:rsidRPr="001919F7"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Theme="majorHAnsi" w:eastAsia="微軟正黑體" w:hAnsiTheme="majorHAnsi" w:hint="eastAsia"/>
                <w:bCs w:val="0"/>
                <w:color w:val="000000"/>
                <w:sz w:val="22"/>
              </w:rPr>
              <w:t xml:space="preserve"> </w:t>
            </w:r>
            <w:r w:rsidRPr="001919F7"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  <w:t xml:space="preserve">  </w:t>
            </w: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話</w:t>
            </w:r>
          </w:p>
        </w:tc>
        <w:tc>
          <w:tcPr>
            <w:tcW w:w="3686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jc w:val="both"/>
              <w:cnfStyle w:val="000000000000"/>
              <w:rPr>
                <w:rStyle w:val="a4"/>
                <w:rFonts w:asciiTheme="majorHAnsi" w:eastAsia="微軟正黑體" w:hAnsiTheme="majorHAnsi"/>
                <w:b w:val="0"/>
                <w:bCs w:val="0"/>
                <w:color w:val="000000"/>
                <w:sz w:val="22"/>
              </w:rPr>
            </w:pPr>
          </w:p>
        </w:tc>
        <w:tc>
          <w:tcPr>
            <w:cnfStyle w:val="000010000000"/>
            <w:tcW w:w="1134" w:type="dxa"/>
            <w:vMerge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</w:pPr>
          </w:p>
        </w:tc>
        <w:tc>
          <w:tcPr>
            <w:tcW w:w="3577" w:type="dxa"/>
            <w:vMerge/>
          </w:tcPr>
          <w:p w:rsidR="00D152D7" w:rsidRPr="001919F7" w:rsidRDefault="00D152D7" w:rsidP="001C2815">
            <w:pPr>
              <w:widowControl/>
              <w:snapToGrid w:val="0"/>
              <w:spacing w:line="400" w:lineRule="exact"/>
              <w:ind w:leftChars="-1" w:left="-2"/>
              <w:cnfStyle w:val="000000000000"/>
              <w:rPr>
                <w:rStyle w:val="a4"/>
                <w:rFonts w:asciiTheme="majorHAnsi" w:eastAsia="微軟正黑體" w:hAnsiTheme="majorHAnsi"/>
                <w:b w:val="0"/>
                <w:bCs w:val="0"/>
                <w:color w:val="000000"/>
                <w:sz w:val="22"/>
              </w:rPr>
            </w:pPr>
          </w:p>
        </w:tc>
      </w:tr>
      <w:tr w:rsidR="00D152D7" w:rsidRPr="001919F7" w:rsidTr="001C2815">
        <w:trPr>
          <w:cnfStyle w:val="000000100000"/>
          <w:trHeight w:val="567"/>
        </w:trPr>
        <w:tc>
          <w:tcPr>
            <w:cnfStyle w:val="000010000000"/>
            <w:tcW w:w="1242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spacing w:beforeLines="2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sz w:val="22"/>
              </w:rPr>
            </w:pPr>
            <w:r w:rsidRPr="001919F7">
              <w:rPr>
                <w:rStyle w:val="a4"/>
                <w:rFonts w:asciiTheme="majorHAnsi" w:eastAsia="微軟正黑體" w:hAnsi="微軟正黑體"/>
                <w:bCs w:val="0"/>
                <w:color w:val="000000"/>
                <w:sz w:val="22"/>
              </w:rPr>
              <w:t>學員</w:t>
            </w:r>
            <w:r>
              <w:rPr>
                <w:rStyle w:val="a4"/>
                <w:rFonts w:asciiTheme="majorHAnsi" w:eastAsia="微軟正黑體" w:hAnsi="微軟正黑體" w:hint="eastAsia"/>
                <w:bCs w:val="0"/>
                <w:color w:val="000000"/>
                <w:sz w:val="22"/>
                <w:lang w:eastAsia="zh-HK"/>
              </w:rPr>
              <w:t>姓名</w:t>
            </w:r>
          </w:p>
        </w:tc>
        <w:tc>
          <w:tcPr>
            <w:tcW w:w="3686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spacing w:line="400" w:lineRule="exact"/>
              <w:ind w:leftChars="-1" w:left="-2"/>
              <w:jc w:val="both"/>
              <w:cnfStyle w:val="000000100000"/>
              <w:rPr>
                <w:rStyle w:val="a4"/>
                <w:rFonts w:asciiTheme="majorHAnsi" w:eastAsia="微軟正黑體" w:hAnsiTheme="majorHAnsi"/>
                <w:b w:val="0"/>
                <w:bCs w:val="0"/>
                <w:color w:val="C00000"/>
                <w:sz w:val="22"/>
              </w:rPr>
            </w:pPr>
          </w:p>
        </w:tc>
        <w:tc>
          <w:tcPr>
            <w:cnfStyle w:val="000010000000"/>
            <w:tcW w:w="1134" w:type="dxa"/>
            <w:vMerge w:val="restart"/>
            <w:vAlign w:val="center"/>
          </w:tcPr>
          <w:p w:rsidR="00D152D7" w:rsidRPr="001919F7" w:rsidRDefault="00D152D7" w:rsidP="001C2815">
            <w:pPr>
              <w:snapToGrid w:val="0"/>
              <w:spacing w:beforeLines="25" w:afterLines="25"/>
              <w:ind w:leftChars="-1" w:left="-2"/>
              <w:rPr>
                <w:rFonts w:asciiTheme="majorHAnsi" w:eastAsia="微軟正黑體" w:hAnsiTheme="majorHAnsi" w:cs="標楷體"/>
                <w:b/>
                <w:bCs/>
                <w:sz w:val="22"/>
              </w:rPr>
            </w:pPr>
            <w:r w:rsidRPr="001919F7">
              <w:rPr>
                <w:rFonts w:asciiTheme="majorHAnsi" w:eastAsia="微軟正黑體" w:hAnsi="微軟正黑體" w:cs="標楷體"/>
                <w:b/>
                <w:bCs/>
                <w:sz w:val="22"/>
              </w:rPr>
              <w:t>職務</w:t>
            </w:r>
          </w:p>
          <w:p w:rsidR="00D152D7" w:rsidRPr="001919F7" w:rsidRDefault="00D152D7" w:rsidP="001C2815">
            <w:pPr>
              <w:snapToGrid w:val="0"/>
              <w:spacing w:beforeLines="25" w:afterLines="25"/>
              <w:ind w:leftChars="-1" w:left="-2"/>
              <w:rPr>
                <w:rFonts w:asciiTheme="majorHAnsi" w:eastAsia="微軟正黑體" w:hAnsiTheme="majorHAnsi" w:cs="標楷體"/>
                <w:b/>
                <w:bCs/>
                <w:sz w:val="22"/>
              </w:rPr>
            </w:pPr>
            <w:r w:rsidRPr="001919F7">
              <w:rPr>
                <w:rFonts w:asciiTheme="majorHAnsi" w:eastAsia="微軟正黑體" w:hAnsi="微軟正黑體" w:cs="標楷體"/>
                <w:b/>
                <w:bCs/>
                <w:sz w:val="22"/>
              </w:rPr>
              <w:t>屬性</w:t>
            </w:r>
          </w:p>
          <w:p w:rsidR="00D152D7" w:rsidRPr="001919F7" w:rsidRDefault="00D152D7" w:rsidP="001C2815">
            <w:pPr>
              <w:widowControl/>
              <w:rPr>
                <w:rFonts w:asciiTheme="majorHAnsi" w:eastAsia="微軟正黑體" w:hAnsiTheme="majorHAnsi"/>
                <w:b/>
                <w:color w:val="000000"/>
                <w:sz w:val="22"/>
              </w:rPr>
            </w:pPr>
            <w:r w:rsidRPr="001919F7">
              <w:rPr>
                <w:rFonts w:asciiTheme="majorHAnsi" w:eastAsia="微軟正黑體" w:hAnsiTheme="majorHAnsi"/>
                <w:sz w:val="20"/>
                <w:szCs w:val="20"/>
              </w:rPr>
              <w:t>(</w:t>
            </w:r>
            <w:r w:rsidRPr="001919F7">
              <w:rPr>
                <w:rFonts w:asciiTheme="majorHAnsi" w:eastAsia="微軟正黑體" w:hAnsi="微軟正黑體"/>
                <w:sz w:val="20"/>
                <w:szCs w:val="20"/>
              </w:rPr>
              <w:t>單選</w:t>
            </w:r>
            <w:r w:rsidRPr="001919F7">
              <w:rPr>
                <w:rFonts w:asciiTheme="majorHAnsi" w:eastAsia="微軟正黑體" w:hAnsiTheme="majorHAnsi"/>
                <w:sz w:val="20"/>
                <w:szCs w:val="20"/>
              </w:rPr>
              <w:t>)</w:t>
            </w:r>
          </w:p>
        </w:tc>
        <w:tc>
          <w:tcPr>
            <w:tcW w:w="3577" w:type="dxa"/>
            <w:vMerge w:val="restart"/>
          </w:tcPr>
          <w:p w:rsidR="00D152D7" w:rsidRPr="001919F7" w:rsidRDefault="00D152D7" w:rsidP="001C2815">
            <w:pPr>
              <w:widowControl/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/>
                <w:color w:val="000000"/>
                <w:sz w:val="32"/>
                <w:szCs w:val="3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品管</w:t>
            </w:r>
            <w:r w:rsidRPr="001919F7">
              <w:rPr>
                <w:rFonts w:asciiTheme="majorHAnsi" w:eastAsia="微軟正黑體" w:hAnsiTheme="majorHAnsi" w:cs="標楷體"/>
                <w:bCs/>
                <w:color w:val="000000"/>
                <w:sz w:val="22"/>
              </w:rPr>
              <w:t xml:space="preserve">     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行政</w:t>
            </w:r>
          </w:p>
          <w:p w:rsidR="00D152D7" w:rsidRPr="001919F7" w:rsidRDefault="00D152D7" w:rsidP="001C2815">
            <w:pPr>
              <w:widowControl/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 w:cs="標楷體"/>
                <w:bCs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品保</w:t>
            </w:r>
            <w:r w:rsidRPr="001919F7">
              <w:rPr>
                <w:rFonts w:asciiTheme="majorHAnsi" w:eastAsia="微軟正黑體" w:hAnsiTheme="majorHAnsi" w:cs="標楷體"/>
                <w:bCs/>
                <w:sz w:val="22"/>
              </w:rPr>
              <w:t xml:space="preserve">     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法規</w:t>
            </w:r>
          </w:p>
          <w:p w:rsidR="00D152D7" w:rsidRPr="001919F7" w:rsidRDefault="00D152D7" w:rsidP="001C2815">
            <w:pPr>
              <w:widowControl/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/>
                <w:color w:val="000000"/>
                <w:sz w:val="32"/>
                <w:szCs w:val="3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sz w:val="22"/>
              </w:rPr>
              <w:t>研發</w:t>
            </w:r>
            <w:r w:rsidRPr="001919F7">
              <w:rPr>
                <w:rFonts w:asciiTheme="majorHAnsi" w:eastAsia="微軟正黑體" w:hAnsiTheme="majorHAnsi" w:cs="標楷體"/>
                <w:bCs/>
                <w:color w:val="000000"/>
                <w:sz w:val="22"/>
              </w:rPr>
              <w:t xml:space="preserve">     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查驗登記</w:t>
            </w:r>
          </w:p>
          <w:p w:rsidR="00D152D7" w:rsidRPr="001919F7" w:rsidRDefault="00D152D7" w:rsidP="001C2815">
            <w:pPr>
              <w:widowControl/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 w:cs="標楷體"/>
                <w:bCs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>
              <w:rPr>
                <w:rFonts w:asciiTheme="majorHAnsi" w:eastAsia="微軟正黑體" w:hAnsi="微軟正黑體" w:cs="標楷體"/>
                <w:bCs/>
                <w:sz w:val="22"/>
              </w:rPr>
              <w:t>檢</w:t>
            </w:r>
            <w:r>
              <w:rPr>
                <w:rFonts w:asciiTheme="majorHAnsi" w:eastAsia="微軟正黑體" w:hAnsi="微軟正黑體" w:cs="標楷體" w:hint="eastAsia"/>
                <w:bCs/>
                <w:sz w:val="22"/>
              </w:rPr>
              <w:t>驗</w:t>
            </w:r>
            <w:r>
              <w:rPr>
                <w:rFonts w:asciiTheme="majorHAnsi" w:eastAsia="微軟正黑體" w:hAnsi="微軟正黑體" w:cs="標楷體"/>
                <w:bCs/>
                <w:sz w:val="22"/>
              </w:rPr>
              <w:t>分析</w:t>
            </w:r>
            <w:r>
              <w:rPr>
                <w:rFonts w:asciiTheme="majorHAnsi" w:eastAsia="微軟正黑體" w:hAnsi="微軟正黑體" w:cs="標楷體"/>
                <w:bCs/>
                <w:sz w:val="22"/>
              </w:rPr>
              <w:t xml:space="preserve"> 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sz w:val="22"/>
              </w:rPr>
              <w:t>業務行銷</w:t>
            </w:r>
          </w:p>
          <w:p w:rsidR="00D152D7" w:rsidRPr="001919F7" w:rsidRDefault="00D152D7" w:rsidP="001C2815">
            <w:pPr>
              <w:widowControl/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/>
                <w:color w:val="000000"/>
                <w:sz w:val="32"/>
                <w:szCs w:val="3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管理階層</w:t>
            </w:r>
            <w:r w:rsidRPr="001919F7">
              <w:rPr>
                <w:rFonts w:asciiTheme="majorHAnsi" w:eastAsia="微軟正黑體" w:hAnsiTheme="majorHAnsi"/>
                <w:bCs/>
                <w:color w:val="000000"/>
                <w:sz w:val="22"/>
              </w:rPr>
              <w:t>(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經理級以上</w:t>
            </w:r>
            <w:r w:rsidRPr="001919F7">
              <w:rPr>
                <w:rFonts w:asciiTheme="majorHAnsi" w:eastAsia="微軟正黑體" w:hAnsiTheme="majorHAnsi"/>
                <w:bCs/>
                <w:color w:val="000000"/>
                <w:sz w:val="22"/>
              </w:rPr>
              <w:t>)</w:t>
            </w:r>
          </w:p>
          <w:p w:rsidR="00D152D7" w:rsidRPr="001919F7" w:rsidRDefault="00D152D7" w:rsidP="001C2815">
            <w:pPr>
              <w:widowControl/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 w:cs="標楷體"/>
                <w:bCs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sz w:val="22"/>
              </w:rPr>
              <w:t>醫藥衛生主管機關</w:t>
            </w:r>
          </w:p>
          <w:p w:rsidR="00D152D7" w:rsidRPr="001919F7" w:rsidRDefault="00D152D7" w:rsidP="001C2815">
            <w:pPr>
              <w:adjustRightInd w:val="0"/>
              <w:snapToGrid w:val="0"/>
              <w:spacing w:line="400" w:lineRule="exact"/>
              <w:ind w:leftChars="-1" w:left="-2"/>
              <w:jc w:val="left"/>
              <w:cnfStyle w:val="000000100000"/>
              <w:rPr>
                <w:rFonts w:asciiTheme="majorHAnsi" w:eastAsia="微軟正黑體" w:hAnsiTheme="majorHAnsi"/>
                <w:color w:val="000000"/>
                <w:sz w:val="32"/>
                <w:szCs w:val="3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 w:cs="標楷體"/>
                <w:bCs/>
                <w:color w:val="000000"/>
                <w:sz w:val="22"/>
              </w:rPr>
              <w:t>其他</w:t>
            </w:r>
            <w:r w:rsidRPr="001919F7">
              <w:rPr>
                <w:rFonts w:asciiTheme="majorHAnsi" w:eastAsia="微軟正黑體" w:hAnsiTheme="majorHAnsi"/>
                <w:bCs/>
                <w:color w:val="000000"/>
                <w:sz w:val="22"/>
              </w:rPr>
              <w:t>_______________</w:t>
            </w:r>
          </w:p>
        </w:tc>
      </w:tr>
      <w:tr w:rsidR="00D152D7" w:rsidRPr="001919F7" w:rsidTr="001C2815">
        <w:trPr>
          <w:trHeight w:val="567"/>
        </w:trPr>
        <w:tc>
          <w:tcPr>
            <w:cnfStyle w:val="000010000000"/>
            <w:tcW w:w="1242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Fonts w:asciiTheme="majorHAnsi" w:eastAsia="微軟正黑體" w:hAnsiTheme="majorHAnsi"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職</w:t>
            </w:r>
            <w:r w:rsidRPr="001919F7">
              <w:rPr>
                <w:rFonts w:asciiTheme="majorHAnsi" w:eastAsia="微軟正黑體" w:hAnsiTheme="majorHAnsi"/>
                <w:b/>
                <w:color w:val="000000"/>
                <w:sz w:val="22"/>
              </w:rPr>
              <w:t xml:space="preserve">  </w:t>
            </w:r>
            <w:r>
              <w:rPr>
                <w:rFonts w:asciiTheme="majorHAnsi" w:eastAsia="微軟正黑體" w:hAnsiTheme="majorHAnsi" w:hint="eastAsia"/>
                <w:b/>
                <w:color w:val="000000"/>
                <w:sz w:val="22"/>
              </w:rPr>
              <w:t xml:space="preserve"> </w:t>
            </w:r>
            <w:r w:rsidRPr="001919F7">
              <w:rPr>
                <w:rFonts w:asciiTheme="majorHAnsi" w:eastAsia="微軟正黑體" w:hAnsiTheme="majorHAnsi"/>
                <w:b/>
                <w:color w:val="000000"/>
                <w:sz w:val="2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稱</w:t>
            </w:r>
          </w:p>
        </w:tc>
        <w:tc>
          <w:tcPr>
            <w:tcW w:w="3686" w:type="dxa"/>
            <w:vAlign w:val="center"/>
          </w:tcPr>
          <w:p w:rsidR="00D152D7" w:rsidRPr="001919F7" w:rsidRDefault="00D152D7" w:rsidP="001C2815">
            <w:pPr>
              <w:snapToGrid w:val="0"/>
              <w:spacing w:beforeLines="25" w:afterLines="25"/>
              <w:ind w:leftChars="-1" w:left="-2"/>
              <w:jc w:val="both"/>
              <w:cnfStyle w:val="000000000000"/>
              <w:rPr>
                <w:rFonts w:asciiTheme="majorHAnsi" w:eastAsia="微軟正黑體" w:hAnsiTheme="majorHAnsi"/>
                <w:color w:val="000000"/>
                <w:sz w:val="22"/>
              </w:rPr>
            </w:pPr>
          </w:p>
        </w:tc>
        <w:tc>
          <w:tcPr>
            <w:cnfStyle w:val="000010000000"/>
            <w:tcW w:w="1134" w:type="dxa"/>
            <w:vMerge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</w:pPr>
          </w:p>
        </w:tc>
        <w:tc>
          <w:tcPr>
            <w:tcW w:w="3577" w:type="dxa"/>
            <w:vMerge/>
          </w:tcPr>
          <w:p w:rsidR="00D152D7" w:rsidRPr="001919F7" w:rsidRDefault="00D152D7" w:rsidP="001C2815">
            <w:pPr>
              <w:widowControl/>
              <w:snapToGrid w:val="0"/>
              <w:spacing w:line="400" w:lineRule="exact"/>
              <w:ind w:leftChars="-1" w:left="-2"/>
              <w:cnfStyle w:val="000000000000"/>
              <w:rPr>
                <w:rStyle w:val="a4"/>
                <w:rFonts w:asciiTheme="majorHAnsi" w:eastAsia="微軟正黑體" w:hAnsiTheme="majorHAnsi"/>
                <w:b w:val="0"/>
                <w:bCs w:val="0"/>
                <w:color w:val="000000"/>
                <w:sz w:val="22"/>
              </w:rPr>
            </w:pPr>
          </w:p>
        </w:tc>
      </w:tr>
      <w:tr w:rsidR="00D152D7" w:rsidRPr="001919F7" w:rsidTr="001C2815">
        <w:trPr>
          <w:cnfStyle w:val="000000100000"/>
          <w:trHeight w:val="567"/>
        </w:trPr>
        <w:tc>
          <w:tcPr>
            <w:cnfStyle w:val="000010000000"/>
            <w:tcW w:w="1242" w:type="dxa"/>
            <w:vAlign w:val="center"/>
          </w:tcPr>
          <w:p w:rsidR="00D152D7" w:rsidRPr="001919F7" w:rsidRDefault="00D152D7" w:rsidP="001C2815">
            <w:pPr>
              <w:widowControl/>
              <w:snapToGrid w:val="0"/>
              <w:ind w:leftChars="-1" w:left="-2"/>
              <w:rPr>
                <w:rStyle w:val="a4"/>
                <w:rFonts w:asciiTheme="majorHAnsi" w:eastAsia="微軟正黑體" w:hAnsiTheme="majorHAnsi"/>
                <w:bCs w:val="0"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手機號碼</w:t>
            </w:r>
          </w:p>
        </w:tc>
        <w:tc>
          <w:tcPr>
            <w:tcW w:w="3686" w:type="dxa"/>
            <w:vAlign w:val="center"/>
          </w:tcPr>
          <w:p w:rsidR="00D152D7" w:rsidRPr="001919F7" w:rsidRDefault="00D152D7" w:rsidP="001C2815">
            <w:pPr>
              <w:snapToGrid w:val="0"/>
              <w:ind w:leftChars="-1" w:left="-2"/>
              <w:jc w:val="both"/>
              <w:cnfStyle w:val="000000100000"/>
              <w:rPr>
                <w:rFonts w:asciiTheme="majorHAnsi" w:eastAsia="微軟正黑體" w:hAnsiTheme="majorHAnsi"/>
                <w:color w:val="000000"/>
                <w:sz w:val="22"/>
              </w:rPr>
            </w:pPr>
          </w:p>
        </w:tc>
        <w:tc>
          <w:tcPr>
            <w:cnfStyle w:val="000010000000"/>
            <w:tcW w:w="1134" w:type="dxa"/>
            <w:vMerge/>
            <w:vAlign w:val="center"/>
          </w:tcPr>
          <w:p w:rsidR="00D152D7" w:rsidRPr="001919F7" w:rsidRDefault="00D152D7" w:rsidP="001C2815">
            <w:pPr>
              <w:snapToGrid w:val="0"/>
              <w:ind w:leftChars="-1" w:left="-2"/>
              <w:rPr>
                <w:rFonts w:asciiTheme="majorHAnsi" w:eastAsia="微軟正黑體" w:hAnsiTheme="majorHAnsi"/>
                <w:b/>
                <w:color w:val="000000"/>
                <w:sz w:val="22"/>
              </w:rPr>
            </w:pPr>
          </w:p>
        </w:tc>
        <w:tc>
          <w:tcPr>
            <w:tcW w:w="3577" w:type="dxa"/>
            <w:vMerge/>
            <w:vAlign w:val="center"/>
          </w:tcPr>
          <w:p w:rsidR="00D152D7" w:rsidRPr="001919F7" w:rsidRDefault="00D152D7" w:rsidP="001C2815">
            <w:pPr>
              <w:snapToGrid w:val="0"/>
              <w:spacing w:line="400" w:lineRule="exact"/>
              <w:jc w:val="both"/>
              <w:cnfStyle w:val="000000100000"/>
              <w:rPr>
                <w:rFonts w:asciiTheme="majorHAnsi" w:eastAsia="微軟正黑體" w:hAnsiTheme="majorHAnsi"/>
                <w:color w:val="000000"/>
                <w:sz w:val="22"/>
              </w:rPr>
            </w:pPr>
          </w:p>
        </w:tc>
      </w:tr>
      <w:tr w:rsidR="00D152D7" w:rsidRPr="001919F7" w:rsidTr="001C2815">
        <w:trPr>
          <w:trHeight w:val="680"/>
        </w:trPr>
        <w:tc>
          <w:tcPr>
            <w:cnfStyle w:val="000010000000"/>
            <w:tcW w:w="1242" w:type="dxa"/>
            <w:vAlign w:val="center"/>
          </w:tcPr>
          <w:p w:rsidR="00D152D7" w:rsidRPr="001919F7" w:rsidRDefault="00D152D7" w:rsidP="001C2815">
            <w:pPr>
              <w:snapToGrid w:val="0"/>
              <w:spacing w:line="360" w:lineRule="exact"/>
              <w:ind w:leftChars="-1" w:left="-2"/>
              <w:rPr>
                <w:rFonts w:asciiTheme="majorHAnsi" w:eastAsia="微軟正黑體" w:hAnsiTheme="majorHAnsi"/>
                <w:color w:val="000000"/>
                <w:sz w:val="22"/>
              </w:rPr>
            </w:pPr>
            <w:r w:rsidRPr="001919F7">
              <w:rPr>
                <w:rFonts w:asciiTheme="majorHAnsi" w:eastAsia="微軟正黑體" w:hAnsiTheme="majorHAnsi"/>
                <w:b/>
                <w:color w:val="000000"/>
                <w:sz w:val="22"/>
              </w:rPr>
              <w:t>E-mail</w:t>
            </w:r>
          </w:p>
        </w:tc>
        <w:tc>
          <w:tcPr>
            <w:tcW w:w="3686" w:type="dxa"/>
          </w:tcPr>
          <w:p w:rsidR="00D152D7" w:rsidRPr="001919F7" w:rsidRDefault="00D152D7" w:rsidP="001C2815">
            <w:pPr>
              <w:snapToGrid w:val="0"/>
              <w:spacing w:line="300" w:lineRule="exact"/>
              <w:ind w:leftChars="-1" w:left="-2"/>
              <w:jc w:val="both"/>
              <w:cnfStyle w:val="000000000000"/>
              <w:rPr>
                <w:rFonts w:asciiTheme="majorHAnsi" w:eastAsia="微軟正黑體" w:hAnsiTheme="majorHAnsi"/>
                <w:color w:val="000000"/>
                <w:sz w:val="16"/>
                <w:szCs w:val="16"/>
              </w:rPr>
            </w:pPr>
            <w:r w:rsidRPr="001919F7">
              <w:rPr>
                <w:rFonts w:asciiTheme="majorHAnsi" w:eastAsia="微軟正黑體" w:hAnsiTheme="majorHAnsi"/>
                <w:color w:val="000000"/>
                <w:sz w:val="16"/>
                <w:szCs w:val="16"/>
              </w:rPr>
              <w:t>(</w:t>
            </w:r>
            <w:r w:rsidRPr="001919F7">
              <w:rPr>
                <w:rFonts w:asciiTheme="majorHAnsi" w:eastAsia="微軟正黑體" w:hAnsi="微軟正黑體"/>
                <w:color w:val="000000"/>
                <w:sz w:val="16"/>
                <w:szCs w:val="16"/>
              </w:rPr>
              <w:t>請正楷填寫，以利寄發出席通知</w:t>
            </w:r>
            <w:r w:rsidRPr="001919F7">
              <w:rPr>
                <w:rFonts w:asciiTheme="majorHAnsi" w:eastAsia="微軟正黑體" w:hAnsiTheme="majorHAnsi"/>
                <w:color w:val="000000"/>
                <w:sz w:val="16"/>
                <w:szCs w:val="16"/>
              </w:rPr>
              <w:t>)</w:t>
            </w:r>
          </w:p>
          <w:p w:rsidR="00D152D7" w:rsidRPr="001919F7" w:rsidRDefault="00D152D7" w:rsidP="001C2815">
            <w:pPr>
              <w:snapToGrid w:val="0"/>
              <w:spacing w:line="360" w:lineRule="exact"/>
              <w:ind w:leftChars="-1" w:left="-2"/>
              <w:jc w:val="both"/>
              <w:cnfStyle w:val="000000000000"/>
              <w:rPr>
                <w:rFonts w:asciiTheme="majorHAnsi" w:eastAsia="微軟正黑體" w:hAnsiTheme="majorHAnsi"/>
                <w:color w:val="000000"/>
                <w:sz w:val="22"/>
              </w:rPr>
            </w:pPr>
          </w:p>
        </w:tc>
        <w:tc>
          <w:tcPr>
            <w:cnfStyle w:val="000010000000"/>
            <w:tcW w:w="1134" w:type="dxa"/>
            <w:vMerge/>
            <w:vAlign w:val="center"/>
          </w:tcPr>
          <w:p w:rsidR="00D152D7" w:rsidRPr="001919F7" w:rsidRDefault="00D152D7" w:rsidP="001C2815">
            <w:pPr>
              <w:snapToGrid w:val="0"/>
              <w:spacing w:line="360" w:lineRule="exact"/>
              <w:ind w:leftChars="-1" w:left="-2"/>
              <w:rPr>
                <w:rFonts w:asciiTheme="majorHAnsi" w:eastAsia="微軟正黑體" w:hAnsiTheme="majorHAnsi"/>
                <w:b/>
                <w:color w:val="000000"/>
                <w:sz w:val="22"/>
              </w:rPr>
            </w:pPr>
          </w:p>
        </w:tc>
        <w:tc>
          <w:tcPr>
            <w:tcW w:w="3577" w:type="dxa"/>
            <w:vMerge/>
          </w:tcPr>
          <w:p w:rsidR="00D152D7" w:rsidRPr="001919F7" w:rsidRDefault="00D152D7" w:rsidP="001C2815">
            <w:pPr>
              <w:spacing w:line="360" w:lineRule="exact"/>
              <w:ind w:leftChars="-1" w:left="-2"/>
              <w:jc w:val="left"/>
              <w:cnfStyle w:val="000000000000"/>
              <w:rPr>
                <w:rFonts w:asciiTheme="majorHAnsi" w:eastAsia="微軟正黑體" w:hAnsiTheme="majorHAnsi"/>
                <w:color w:val="000000"/>
                <w:sz w:val="22"/>
              </w:rPr>
            </w:pPr>
          </w:p>
        </w:tc>
      </w:tr>
      <w:tr w:rsidR="00D152D7" w:rsidRPr="001919F7" w:rsidTr="001C2815">
        <w:trPr>
          <w:cnfStyle w:val="000000100000"/>
          <w:trHeight w:val="567"/>
        </w:trPr>
        <w:tc>
          <w:tcPr>
            <w:cnfStyle w:val="000010000000"/>
            <w:tcW w:w="4928" w:type="dxa"/>
            <w:gridSpan w:val="2"/>
            <w:vMerge w:val="restart"/>
          </w:tcPr>
          <w:p w:rsidR="00D152D7" w:rsidRPr="001919F7" w:rsidRDefault="00D152D7" w:rsidP="001C2815">
            <w:pPr>
              <w:spacing w:beforeLines="25" w:afterLines="25"/>
              <w:ind w:leftChars="-1" w:left="-2"/>
              <w:jc w:val="left"/>
              <w:rPr>
                <w:rFonts w:asciiTheme="majorHAnsi" w:eastAsia="微軟正黑體" w:hAnsiTheme="majorHAnsi"/>
                <w:b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※</w:t>
            </w:r>
            <w:r w:rsidRPr="001919F7">
              <w:rPr>
                <w:rFonts w:asciiTheme="majorHAnsi" w:eastAsia="微軟正黑體" w:hAnsi="微軟正黑體"/>
                <w:b/>
                <w:kern w:val="0"/>
                <w:sz w:val="22"/>
              </w:rPr>
              <w:t>申請藥師人員繼續教育學分</w:t>
            </w:r>
            <w:r w:rsidRPr="001919F7">
              <w:rPr>
                <w:rFonts w:asciiTheme="majorHAnsi" w:eastAsia="微軟正黑體" w:hAnsiTheme="majorHAnsi"/>
                <w:b/>
                <w:kern w:val="0"/>
                <w:sz w:val="22"/>
              </w:rPr>
              <w:t xml:space="preserve"> </w:t>
            </w:r>
          </w:p>
          <w:p w:rsidR="00D152D7" w:rsidRPr="001919F7" w:rsidRDefault="00D152D7" w:rsidP="001C2815">
            <w:pPr>
              <w:spacing w:beforeLines="50"/>
              <w:ind w:leftChars="-1" w:left="-2"/>
              <w:jc w:val="left"/>
              <w:rPr>
                <w:rFonts w:asciiTheme="majorHAnsi" w:eastAsia="微軟正黑體" w:hAnsiTheme="majorHAnsi"/>
                <w:kern w:val="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kern w:val="0"/>
                <w:sz w:val="22"/>
              </w:rPr>
              <w:t>◎</w:t>
            </w:r>
            <w:r w:rsidRPr="001919F7">
              <w:rPr>
                <w:rFonts w:asciiTheme="majorHAnsi" w:eastAsia="微軟正黑體" w:hAnsi="微軟正黑體"/>
                <w:kern w:val="0"/>
                <w:sz w:val="22"/>
              </w:rPr>
              <w:t>身分證字號：</w:t>
            </w:r>
            <w:r w:rsidRPr="001919F7">
              <w:rPr>
                <w:rFonts w:asciiTheme="majorHAnsi" w:eastAsia="微軟正黑體" w:hAnsiTheme="majorHAnsi"/>
                <w:kern w:val="0"/>
                <w:sz w:val="22"/>
                <w:u w:val="single"/>
              </w:rPr>
              <w:t xml:space="preserve">                 </w:t>
            </w:r>
            <w:r w:rsidRPr="001919F7">
              <w:rPr>
                <w:rFonts w:asciiTheme="majorHAnsi" w:eastAsia="微軟正黑體" w:hAnsiTheme="majorHAnsi"/>
                <w:kern w:val="0"/>
                <w:sz w:val="22"/>
              </w:rPr>
              <w:t xml:space="preserve"> </w:t>
            </w:r>
            <w:r w:rsidRPr="001919F7">
              <w:rPr>
                <w:rFonts w:asciiTheme="majorHAnsi" w:eastAsia="微軟正黑體" w:hAnsiTheme="majorHAnsi"/>
                <w:kern w:val="0"/>
                <w:sz w:val="18"/>
                <w:szCs w:val="18"/>
              </w:rPr>
              <w:t>(</w:t>
            </w:r>
            <w:r w:rsidRPr="001919F7">
              <w:rPr>
                <w:rFonts w:asciiTheme="majorHAnsi" w:eastAsia="微軟正黑體" w:hAnsi="微軟正黑體"/>
                <w:kern w:val="0"/>
                <w:sz w:val="18"/>
                <w:szCs w:val="18"/>
              </w:rPr>
              <w:t>請務必填寫</w:t>
            </w:r>
            <w:r w:rsidRPr="001919F7">
              <w:rPr>
                <w:rFonts w:asciiTheme="majorHAnsi" w:eastAsia="微軟正黑體" w:hAnsiTheme="majorHAnsi"/>
                <w:kern w:val="0"/>
                <w:sz w:val="18"/>
                <w:szCs w:val="18"/>
              </w:rPr>
              <w:t>)</w:t>
            </w:r>
          </w:p>
          <w:p w:rsidR="00D152D7" w:rsidRPr="001919F7" w:rsidRDefault="00D152D7" w:rsidP="001C2815">
            <w:pPr>
              <w:spacing w:beforeLines="50"/>
              <w:ind w:leftChars="-1" w:left="-2"/>
              <w:jc w:val="left"/>
              <w:rPr>
                <w:rFonts w:asciiTheme="majorHAnsi" w:eastAsia="微軟正黑體" w:hAnsiTheme="majorHAnsi"/>
                <w:kern w:val="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kern w:val="0"/>
                <w:sz w:val="22"/>
              </w:rPr>
              <w:t>◎</w:t>
            </w:r>
            <w:r w:rsidRPr="001919F7">
              <w:rPr>
                <w:rFonts w:asciiTheme="majorHAnsi" w:eastAsia="微軟正黑體" w:hAnsi="微軟正黑體"/>
                <w:kern w:val="0"/>
                <w:sz w:val="22"/>
              </w:rPr>
              <w:t>藥師證書字號：</w:t>
            </w:r>
            <w:r w:rsidRPr="001919F7">
              <w:rPr>
                <w:rFonts w:asciiTheme="majorHAnsi" w:eastAsia="微軟正黑體" w:hAnsiTheme="majorHAnsi"/>
                <w:kern w:val="0"/>
                <w:sz w:val="22"/>
                <w:u w:val="single"/>
              </w:rPr>
              <w:t xml:space="preserve">                </w:t>
            </w:r>
          </w:p>
          <w:p w:rsidR="00D152D7" w:rsidRDefault="00D152D7" w:rsidP="001C2815">
            <w:pPr>
              <w:spacing w:line="320" w:lineRule="exact"/>
              <w:ind w:leftChars="-1" w:left="-2"/>
              <w:jc w:val="left"/>
              <w:rPr>
                <w:rFonts w:asciiTheme="majorHAnsi" w:eastAsia="微軟正黑體" w:hAnsi="微軟正黑體"/>
                <w:b/>
                <w:kern w:val="0"/>
                <w:sz w:val="22"/>
              </w:rPr>
            </w:pPr>
          </w:p>
          <w:p w:rsidR="00D152D7" w:rsidRPr="001919F7" w:rsidRDefault="00D152D7" w:rsidP="001C2815">
            <w:pPr>
              <w:spacing w:line="400" w:lineRule="exact"/>
              <w:ind w:leftChars="-1" w:left="-2"/>
              <w:jc w:val="left"/>
              <w:rPr>
                <w:rFonts w:asciiTheme="majorHAnsi" w:eastAsia="微軟正黑體" w:hAnsiTheme="majorHAnsi"/>
                <w:b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※</w:t>
            </w:r>
            <w:r w:rsidRPr="001919F7">
              <w:rPr>
                <w:rFonts w:asciiTheme="majorHAnsi" w:eastAsia="微軟正黑體" w:hAnsi="微軟正黑體"/>
                <w:b/>
                <w:kern w:val="0"/>
                <w:sz w:val="22"/>
              </w:rPr>
              <w:t>申請公務員終身學習時數證明</w:t>
            </w:r>
          </w:p>
          <w:p w:rsidR="00D152D7" w:rsidRPr="001919F7" w:rsidRDefault="00D152D7" w:rsidP="001C2815">
            <w:pPr>
              <w:spacing w:beforeLines="50" w:line="400" w:lineRule="exact"/>
              <w:ind w:leftChars="-1" w:left="-2"/>
              <w:jc w:val="left"/>
              <w:rPr>
                <w:rFonts w:asciiTheme="majorHAnsi" w:eastAsia="微軟正黑體" w:hAnsiTheme="majorHAnsi"/>
                <w:b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kern w:val="0"/>
                <w:sz w:val="22"/>
              </w:rPr>
              <w:t>◎</w:t>
            </w:r>
            <w:r w:rsidRPr="001919F7">
              <w:rPr>
                <w:rFonts w:asciiTheme="majorHAnsi" w:eastAsia="微軟正黑體" w:hAnsi="微軟正黑體"/>
                <w:kern w:val="0"/>
                <w:sz w:val="22"/>
              </w:rPr>
              <w:t>身分證字號：</w:t>
            </w:r>
            <w:r w:rsidRPr="001919F7">
              <w:rPr>
                <w:rFonts w:asciiTheme="majorHAnsi" w:eastAsia="微軟正黑體" w:hAnsiTheme="majorHAnsi"/>
                <w:kern w:val="0"/>
                <w:sz w:val="22"/>
                <w:u w:val="single"/>
              </w:rPr>
              <w:t xml:space="preserve">                 </w:t>
            </w:r>
            <w:r w:rsidRPr="001919F7">
              <w:rPr>
                <w:rFonts w:asciiTheme="majorHAnsi" w:eastAsia="微軟正黑體" w:hAnsiTheme="majorHAnsi"/>
                <w:kern w:val="0"/>
                <w:sz w:val="22"/>
              </w:rPr>
              <w:t xml:space="preserve"> </w:t>
            </w:r>
            <w:r w:rsidRPr="001919F7">
              <w:rPr>
                <w:rFonts w:asciiTheme="majorHAnsi" w:eastAsia="微軟正黑體" w:hAnsiTheme="majorHAnsi"/>
                <w:kern w:val="0"/>
                <w:sz w:val="18"/>
                <w:szCs w:val="18"/>
              </w:rPr>
              <w:t>(</w:t>
            </w:r>
            <w:r w:rsidRPr="001919F7">
              <w:rPr>
                <w:rFonts w:asciiTheme="majorHAnsi" w:eastAsia="微軟正黑體" w:hAnsi="微軟正黑體"/>
                <w:kern w:val="0"/>
                <w:sz w:val="18"/>
                <w:szCs w:val="18"/>
              </w:rPr>
              <w:t>請務必填寫</w:t>
            </w:r>
            <w:r w:rsidRPr="001919F7">
              <w:rPr>
                <w:rFonts w:asciiTheme="majorHAnsi" w:eastAsia="微軟正黑體" w:hAnsiTheme="majorHAnsi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152D7" w:rsidRPr="001919F7" w:rsidRDefault="00D152D7" w:rsidP="001C2815">
            <w:pPr>
              <w:snapToGrid w:val="0"/>
              <w:spacing w:line="360" w:lineRule="exact"/>
              <w:ind w:leftChars="-1" w:left="-2"/>
              <w:cnfStyle w:val="000000100000"/>
              <w:rPr>
                <w:rFonts w:asciiTheme="majorHAnsi" w:eastAsia="微軟正黑體" w:hAnsiTheme="majorHAnsi"/>
                <w:b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性</w:t>
            </w:r>
            <w:r w:rsidRPr="001919F7">
              <w:rPr>
                <w:rFonts w:asciiTheme="majorHAnsi" w:eastAsia="微軟正黑體" w:hAnsiTheme="majorHAnsi"/>
                <w:b/>
                <w:color w:val="000000"/>
                <w:sz w:val="2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別</w:t>
            </w:r>
          </w:p>
        </w:tc>
        <w:tc>
          <w:tcPr>
            <w:cnfStyle w:val="000010000000"/>
            <w:tcW w:w="3577" w:type="dxa"/>
            <w:vAlign w:val="center"/>
          </w:tcPr>
          <w:p w:rsidR="00D152D7" w:rsidRPr="001919F7" w:rsidRDefault="00D152D7" w:rsidP="001C2815">
            <w:pPr>
              <w:snapToGrid w:val="0"/>
              <w:spacing w:line="360" w:lineRule="exact"/>
              <w:jc w:val="both"/>
              <w:rPr>
                <w:rFonts w:asciiTheme="majorHAnsi" w:eastAsia="微軟正黑體" w:hAnsiTheme="majorHAnsi"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color w:val="000000"/>
                <w:sz w:val="22"/>
              </w:rPr>
              <w:t>男</w:t>
            </w:r>
            <w:r w:rsidRPr="001919F7">
              <w:rPr>
                <w:rFonts w:asciiTheme="majorHAnsi" w:eastAsia="微軟正黑體" w:hAnsiTheme="majorHAnsi"/>
                <w:color w:val="000000"/>
                <w:sz w:val="22"/>
              </w:rPr>
              <w:t xml:space="preserve">    </w:t>
            </w:r>
            <w:r>
              <w:rPr>
                <w:rFonts w:asciiTheme="majorHAnsi" w:eastAsia="微軟正黑體" w:hAnsiTheme="majorHAnsi"/>
                <w:color w:val="000000"/>
                <w:sz w:val="22"/>
              </w:rPr>
              <w:t xml:space="preserve">   </w:t>
            </w:r>
            <w:r w:rsidRPr="001919F7">
              <w:rPr>
                <w:rFonts w:asciiTheme="majorHAnsi" w:eastAsia="微軟正黑體" w:hAnsiTheme="majorHAnsi"/>
                <w:color w:val="000000"/>
                <w:sz w:val="2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color w:val="000000"/>
                <w:sz w:val="22"/>
              </w:rPr>
              <w:t>女</w:t>
            </w:r>
          </w:p>
        </w:tc>
      </w:tr>
      <w:tr w:rsidR="00D152D7" w:rsidRPr="001919F7" w:rsidTr="001C2815">
        <w:trPr>
          <w:trHeight w:val="1377"/>
        </w:trPr>
        <w:tc>
          <w:tcPr>
            <w:cnfStyle w:val="000010000000"/>
            <w:tcW w:w="4928" w:type="dxa"/>
            <w:gridSpan w:val="2"/>
            <w:vMerge/>
          </w:tcPr>
          <w:p w:rsidR="00D152D7" w:rsidRDefault="00D152D7" w:rsidP="001C2815">
            <w:pPr>
              <w:spacing w:beforeLines="25" w:afterLines="25"/>
              <w:ind w:leftChars="-1" w:left="-2"/>
              <w:rPr>
                <w:rFonts w:ascii="微軟正黑體" w:eastAsia="微軟正黑體" w:hAnsi="微軟正黑體"/>
                <w:b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52D7" w:rsidRDefault="00D152D7" w:rsidP="001C2815">
            <w:pPr>
              <w:widowControl/>
              <w:cnfStyle w:val="000000000000"/>
              <w:rPr>
                <w:rFonts w:asciiTheme="majorHAnsi" w:eastAsia="微軟正黑體" w:hAnsi="微軟正黑體"/>
                <w:b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sz w:val="22"/>
              </w:rPr>
              <w:t>參加</w:t>
            </w:r>
          </w:p>
          <w:p w:rsidR="00D152D7" w:rsidRPr="001919F7" w:rsidRDefault="00D152D7" w:rsidP="001C2815">
            <w:pPr>
              <w:widowControl/>
              <w:cnfStyle w:val="000000000000"/>
              <w:rPr>
                <w:rFonts w:asciiTheme="majorHAnsi" w:eastAsia="微軟正黑體" w:hAnsiTheme="majorHAnsi"/>
                <w:b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sz w:val="22"/>
              </w:rPr>
              <w:t>場次</w:t>
            </w:r>
          </w:p>
          <w:p w:rsidR="00D152D7" w:rsidRPr="004B19EC" w:rsidRDefault="00D152D7" w:rsidP="001C2815">
            <w:pPr>
              <w:widowControl/>
              <w:cnfStyle w:val="000000000000"/>
              <w:rPr>
                <w:rStyle w:val="a4"/>
                <w:rFonts w:asciiTheme="majorHAnsi" w:eastAsia="微軟正黑體" w:hAnsiTheme="majorHAnsi"/>
                <w:bCs w:val="0"/>
                <w:color w:val="C00000"/>
                <w:sz w:val="20"/>
                <w:szCs w:val="20"/>
              </w:rPr>
            </w:pPr>
            <w:r>
              <w:rPr>
                <w:rFonts w:asciiTheme="majorHAnsi" w:eastAsia="微軟正黑體" w:hAnsiTheme="majorHAnsi" w:hint="eastAsia"/>
                <w:sz w:val="20"/>
                <w:szCs w:val="20"/>
              </w:rPr>
              <w:t>(</w:t>
            </w:r>
            <w:r w:rsidRPr="004B19EC">
              <w:rPr>
                <w:rFonts w:asciiTheme="majorHAnsi" w:eastAsia="微軟正黑體" w:hAnsiTheme="majorHAnsi"/>
                <w:sz w:val="20"/>
                <w:szCs w:val="20"/>
              </w:rPr>
              <w:t>可複選</w:t>
            </w:r>
            <w:r>
              <w:rPr>
                <w:rFonts w:asciiTheme="majorHAnsi" w:eastAsia="微軟正黑體" w:hAnsiTheme="majorHAnsi" w:hint="eastAsia"/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3577" w:type="dxa"/>
          </w:tcPr>
          <w:p w:rsidR="00D152D7" w:rsidRPr="001919F7" w:rsidRDefault="00D152D7" w:rsidP="001C2815">
            <w:pPr>
              <w:widowControl/>
              <w:spacing w:line="480" w:lineRule="exact"/>
              <w:jc w:val="left"/>
              <w:rPr>
                <w:rFonts w:asciiTheme="majorHAnsi" w:eastAsia="微軟正黑體" w:hAnsiTheme="majorHAnsi"/>
                <w:b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Theme="majorHAnsi"/>
                <w:b/>
                <w:sz w:val="22"/>
              </w:rPr>
              <w:t xml:space="preserve"> 10/17</w:t>
            </w:r>
            <w:r w:rsidRPr="001919F7">
              <w:rPr>
                <w:rFonts w:asciiTheme="majorHAnsi" w:eastAsia="微軟正黑體" w:hAnsi="微軟正黑體"/>
                <w:b/>
                <w:sz w:val="22"/>
              </w:rPr>
              <w:t>高雄場</w:t>
            </w:r>
          </w:p>
          <w:p w:rsidR="00D152D7" w:rsidRPr="001919F7" w:rsidRDefault="00D152D7" w:rsidP="001C2815">
            <w:pPr>
              <w:widowControl/>
              <w:spacing w:line="480" w:lineRule="exact"/>
              <w:jc w:val="left"/>
              <w:rPr>
                <w:rFonts w:asciiTheme="majorHAnsi" w:eastAsia="微軟正黑體" w:hAnsiTheme="majorHAnsi"/>
                <w:b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Theme="majorHAnsi"/>
                <w:b/>
                <w:sz w:val="22"/>
              </w:rPr>
              <w:t xml:space="preserve"> 10/24</w:t>
            </w:r>
            <w:r w:rsidRPr="001919F7">
              <w:rPr>
                <w:rFonts w:asciiTheme="majorHAnsi" w:eastAsia="微軟正黑體" w:hAnsi="微軟正黑體"/>
                <w:b/>
                <w:sz w:val="22"/>
              </w:rPr>
              <w:t>台中場</w:t>
            </w:r>
          </w:p>
          <w:p w:rsidR="00D152D7" w:rsidRPr="001919F7" w:rsidRDefault="00D152D7" w:rsidP="001C2815">
            <w:pPr>
              <w:widowControl/>
              <w:spacing w:line="480" w:lineRule="exact"/>
              <w:jc w:val="left"/>
              <w:rPr>
                <w:rStyle w:val="a4"/>
                <w:rFonts w:asciiTheme="majorHAnsi" w:eastAsia="微軟正黑體" w:hAnsiTheme="majorHAnsi"/>
                <w:b w:val="0"/>
                <w:bCs w:val="0"/>
                <w:color w:val="C00000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Theme="majorHAnsi"/>
                <w:b/>
                <w:sz w:val="22"/>
              </w:rPr>
              <w:t xml:space="preserve"> 10/25</w:t>
            </w:r>
            <w:r w:rsidRPr="001919F7">
              <w:rPr>
                <w:rFonts w:asciiTheme="majorHAnsi" w:eastAsia="微軟正黑體" w:hAnsi="微軟正黑體"/>
                <w:b/>
                <w:sz w:val="22"/>
              </w:rPr>
              <w:t>台北場</w:t>
            </w:r>
          </w:p>
        </w:tc>
      </w:tr>
      <w:tr w:rsidR="00D152D7" w:rsidRPr="001919F7" w:rsidTr="001C2815">
        <w:trPr>
          <w:cnfStyle w:val="000000100000"/>
          <w:trHeight w:val="567"/>
        </w:trPr>
        <w:tc>
          <w:tcPr>
            <w:cnfStyle w:val="000010000000"/>
            <w:tcW w:w="4928" w:type="dxa"/>
            <w:gridSpan w:val="2"/>
            <w:vMerge/>
          </w:tcPr>
          <w:p w:rsidR="00D152D7" w:rsidRDefault="00D152D7" w:rsidP="001C2815">
            <w:pPr>
              <w:spacing w:beforeLines="25" w:afterLines="25"/>
              <w:ind w:leftChars="-1" w:left="-2"/>
              <w:rPr>
                <w:rFonts w:ascii="微軟正黑體" w:eastAsia="微軟正黑體" w:hAnsi="微軟正黑體"/>
                <w:b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52D7" w:rsidRPr="001919F7" w:rsidRDefault="00D152D7" w:rsidP="001C2815">
            <w:pPr>
              <w:snapToGrid w:val="0"/>
              <w:spacing w:line="360" w:lineRule="exact"/>
              <w:ind w:leftChars="-1" w:left="-2"/>
              <w:cnfStyle w:val="000000100000"/>
              <w:rPr>
                <w:rFonts w:asciiTheme="majorHAnsi" w:eastAsia="微軟正黑體" w:hAnsiTheme="majorHAnsi"/>
                <w:b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午</w:t>
            </w:r>
            <w:r w:rsidRPr="001919F7">
              <w:rPr>
                <w:rFonts w:asciiTheme="majorHAnsi" w:eastAsia="微軟正黑體" w:hAnsiTheme="majorHAnsi"/>
                <w:b/>
                <w:color w:val="000000"/>
                <w:sz w:val="2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2"/>
              </w:rPr>
              <w:t>餐</w:t>
            </w:r>
          </w:p>
        </w:tc>
        <w:tc>
          <w:tcPr>
            <w:cnfStyle w:val="000010000000"/>
            <w:tcW w:w="3577" w:type="dxa"/>
            <w:vAlign w:val="center"/>
          </w:tcPr>
          <w:p w:rsidR="00D152D7" w:rsidRDefault="00D152D7" w:rsidP="001C2815">
            <w:pPr>
              <w:tabs>
                <w:tab w:val="left" w:pos="1342"/>
              </w:tabs>
              <w:spacing w:line="360" w:lineRule="exact"/>
              <w:ind w:leftChars="-1" w:left="-2"/>
              <w:jc w:val="both"/>
              <w:rPr>
                <w:rFonts w:asciiTheme="majorHAnsi" w:eastAsia="微軟正黑體" w:hAnsiTheme="majorHAnsi"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color w:val="000000"/>
                <w:sz w:val="22"/>
              </w:rPr>
              <w:t>葷</w:t>
            </w:r>
            <w:r w:rsidRPr="001919F7">
              <w:rPr>
                <w:rFonts w:asciiTheme="majorHAnsi" w:eastAsia="微軟正黑體" w:hAnsiTheme="majorHAnsi"/>
                <w:color w:val="000000"/>
                <w:sz w:val="22"/>
              </w:rPr>
              <w:t xml:space="preserve">    </w:t>
            </w:r>
            <w:r>
              <w:rPr>
                <w:rFonts w:asciiTheme="majorHAnsi" w:eastAsia="微軟正黑體" w:hAnsiTheme="majorHAnsi"/>
                <w:color w:val="000000"/>
                <w:sz w:val="22"/>
              </w:rPr>
              <w:t xml:space="preserve">   </w:t>
            </w:r>
            <w:r w:rsidRPr="001919F7">
              <w:rPr>
                <w:rFonts w:asciiTheme="majorHAnsi" w:eastAsia="微軟正黑體" w:hAnsiTheme="majorHAnsi"/>
                <w:color w:val="000000"/>
                <w:sz w:val="22"/>
              </w:rPr>
              <w:t xml:space="preserve"> </w:t>
            </w: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color w:val="000000"/>
                <w:sz w:val="22"/>
              </w:rPr>
              <w:t>素</w:t>
            </w:r>
            <w:r w:rsidRPr="001919F7">
              <w:rPr>
                <w:rFonts w:asciiTheme="majorHAnsi" w:eastAsia="微軟正黑體" w:hAnsiTheme="majorHAnsi"/>
                <w:color w:val="000000"/>
                <w:sz w:val="22"/>
              </w:rPr>
              <w:t xml:space="preserve">     </w:t>
            </w:r>
          </w:p>
          <w:p w:rsidR="00D152D7" w:rsidRPr="001919F7" w:rsidRDefault="00D152D7" w:rsidP="001C2815">
            <w:pPr>
              <w:spacing w:line="360" w:lineRule="exact"/>
              <w:ind w:leftChars="-1" w:left="-2"/>
              <w:jc w:val="both"/>
              <w:rPr>
                <w:rFonts w:asciiTheme="majorHAnsi" w:eastAsia="微軟正黑體" w:hAnsiTheme="majorHAnsi"/>
                <w:color w:val="000000"/>
                <w:sz w:val="22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color w:val="000000"/>
                <w:sz w:val="22"/>
              </w:rPr>
              <w:t>不用餐</w:t>
            </w:r>
          </w:p>
        </w:tc>
      </w:tr>
      <w:tr w:rsidR="00D152D7" w:rsidRPr="001919F7" w:rsidTr="001C2815">
        <w:trPr>
          <w:trHeight w:val="1763"/>
        </w:trPr>
        <w:tc>
          <w:tcPr>
            <w:cnfStyle w:val="000010000000"/>
            <w:tcW w:w="9639" w:type="dxa"/>
            <w:gridSpan w:val="4"/>
          </w:tcPr>
          <w:p w:rsidR="00D152D7" w:rsidRDefault="00D152D7" w:rsidP="001C2815">
            <w:pPr>
              <w:tabs>
                <w:tab w:val="left" w:pos="7371"/>
              </w:tabs>
              <w:jc w:val="left"/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</w:pPr>
            <w:r w:rsidRPr="00E22C07">
              <w:rPr>
                <w:rFonts w:asciiTheme="majorHAnsi" w:eastAsia="微軟正黑體" w:hAnsi="微軟正黑體"/>
                <w:b/>
                <w:color w:val="000000"/>
                <w:kern w:val="0"/>
                <w:sz w:val="20"/>
                <w:szCs w:val="20"/>
                <w:u w:val="single"/>
              </w:rPr>
              <w:t>個資保護聲明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kern w:val="0"/>
                <w:sz w:val="20"/>
                <w:szCs w:val="20"/>
              </w:rPr>
              <w:t>：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本會此次取得您的個資，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為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進行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「</w:t>
            </w:r>
            <w:r w:rsidRPr="00C443A2">
              <w:rPr>
                <w:rFonts w:asciiTheme="majorHAnsi" w:eastAsia="微軟正黑體" w:hAnsi="微軟正黑體" w:hint="eastAsia"/>
                <w:b/>
                <w:color w:val="000000"/>
                <w:sz w:val="20"/>
                <w:szCs w:val="20"/>
              </w:rPr>
              <w:t>臺灣中藥典第三版中藥品質規格工作坊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」計畫執行期間之報名、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課程安排以及成果分析</w:t>
            </w:r>
            <w:r w:rsidRPr="00606194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等目的，蒐集並於前述目的範圍內利用您所提供之個人資料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。本次蒐集與使用您的個資如＜報名表</w:t>
            </w:r>
            <w:r w:rsidRPr="001919F7">
              <w:rPr>
                <w:rFonts w:asciiTheme="majorHAnsi" w:eastAsia="微軟正黑體" w:hAnsiTheme="majorHAnsi"/>
                <w:b/>
                <w:color w:val="000000"/>
                <w:sz w:val="20"/>
                <w:szCs w:val="20"/>
              </w:rPr>
              <w:t>&gt;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所列。依個資保護法，您可以向本會：請求查詢或閱覽、製給複製本、請求補充或更正、請求停止蒐集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、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處理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及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利用、請求刪除您的個資。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但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因本會執行職務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或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本次課程業務所必</w:t>
            </w:r>
            <w:r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需者及</w:t>
            </w:r>
            <w:r w:rsidRPr="001919F7">
              <w:rPr>
                <w:rFonts w:asciiTheme="majorHAnsi" w:eastAsia="微軟正黑體" w:hAnsi="微軟正黑體"/>
                <w:b/>
                <w:color w:val="000000"/>
                <w:sz w:val="20"/>
                <w:szCs w:val="20"/>
              </w:rPr>
              <w:t>受其他法律所規範者，本會得拒絕之。</w:t>
            </w:r>
          </w:p>
          <w:p w:rsidR="00D152D7" w:rsidRPr="00EE71E3" w:rsidRDefault="00D152D7" w:rsidP="001C2815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ind w:leftChars="-1" w:left="-2"/>
              <w:jc w:val="left"/>
              <w:rPr>
                <w:rFonts w:asciiTheme="majorHAnsi" w:eastAsia="微軟正黑體" w:hAnsiTheme="majorHAnsi"/>
                <w:bCs/>
                <w:color w:val="C00000"/>
                <w:sz w:val="20"/>
                <w:szCs w:val="20"/>
              </w:rPr>
            </w:pPr>
            <w:r w:rsidRPr="00EE71E3">
              <w:rPr>
                <w:rFonts w:asciiTheme="majorHAnsi" w:eastAsia="微軟正黑體" w:hAnsiTheme="majorHAnsi"/>
                <w:bCs/>
                <w:color w:val="C00000"/>
                <w:sz w:val="20"/>
                <w:szCs w:val="20"/>
              </w:rPr>
              <w:t>(</w:t>
            </w:r>
            <w:r w:rsidRPr="00EE71E3">
              <w:rPr>
                <w:rFonts w:asciiTheme="majorHAnsi" w:eastAsia="微軟正黑體" w:hAnsi="微軟正黑體"/>
                <w:bCs/>
                <w:color w:val="C00000"/>
                <w:sz w:val="20"/>
                <w:szCs w:val="20"/>
              </w:rPr>
              <w:t>同意者，請於</w:t>
            </w:r>
            <w:r w:rsidRPr="00EE71E3">
              <w:rPr>
                <w:rFonts w:asciiTheme="majorHAnsi" w:eastAsia="微軟正黑體" w:hAnsiTheme="majorHAnsi"/>
                <w:bCs/>
                <w:color w:val="C00000"/>
                <w:sz w:val="20"/>
                <w:szCs w:val="20"/>
              </w:rPr>
              <w:t>↓</w:t>
            </w:r>
            <w:r w:rsidRPr="00EE71E3">
              <w:rPr>
                <w:rFonts w:asciiTheme="majorHAnsi" w:eastAsia="微軟正黑體" w:hAnsi="微軟正黑體"/>
                <w:bCs/>
                <w:color w:val="C00000"/>
                <w:sz w:val="20"/>
                <w:szCs w:val="20"/>
              </w:rPr>
              <w:t>下方框內打勾；若您拒絕同意，本會將無法完成報名程序。</w:t>
            </w:r>
            <w:r w:rsidRPr="00EE71E3">
              <w:rPr>
                <w:rFonts w:asciiTheme="majorHAnsi" w:eastAsia="微軟正黑體" w:hAnsiTheme="majorHAnsi"/>
                <w:bCs/>
                <w:color w:val="C00000"/>
                <w:sz w:val="20"/>
                <w:szCs w:val="20"/>
              </w:rPr>
              <w:t>)</w:t>
            </w:r>
          </w:p>
          <w:p w:rsidR="00D152D7" w:rsidRPr="001919F7" w:rsidRDefault="00D152D7" w:rsidP="001C2815">
            <w:pPr>
              <w:tabs>
                <w:tab w:val="left" w:pos="720"/>
              </w:tabs>
              <w:adjustRightInd w:val="0"/>
              <w:snapToGrid w:val="0"/>
              <w:spacing w:line="400" w:lineRule="exact"/>
              <w:ind w:leftChars="-1" w:left="-2"/>
              <w:jc w:val="left"/>
              <w:rPr>
                <w:rFonts w:asciiTheme="majorHAnsi" w:eastAsia="微軟正黑體" w:hAnsiTheme="majorHAnsi" w:cs="標楷體"/>
                <w:b/>
                <w:bCs/>
                <w:color w:val="000000"/>
                <w:sz w:val="20"/>
                <w:szCs w:val="20"/>
              </w:rPr>
            </w:pPr>
            <w:r w:rsidRPr="001919F7">
              <w:rPr>
                <w:rFonts w:asciiTheme="majorHAnsi" w:eastAsia="微軟正黑體" w:hAnsi="微軟正黑體"/>
                <w:color w:val="000000"/>
                <w:sz w:val="32"/>
                <w:szCs w:val="32"/>
              </w:rPr>
              <w:t>□</w:t>
            </w:r>
            <w:r w:rsidRPr="001919F7">
              <w:rPr>
                <w:rFonts w:asciiTheme="majorHAnsi" w:eastAsia="微軟正黑體" w:hAnsi="微軟正黑體"/>
                <w:b/>
                <w:bCs/>
                <w:color w:val="000000"/>
                <w:sz w:val="22"/>
              </w:rPr>
              <w:t>學員本人已了解</w:t>
            </w:r>
            <w:r>
              <w:rPr>
                <w:rFonts w:asciiTheme="majorHAnsi" w:eastAsia="微軟正黑體" w:hAnsi="微軟正黑體"/>
                <w:b/>
                <w:bCs/>
                <w:color w:val="000000"/>
                <w:sz w:val="22"/>
              </w:rPr>
              <w:t>上述</w:t>
            </w:r>
            <w:r w:rsidRPr="001919F7">
              <w:rPr>
                <w:rFonts w:asciiTheme="majorHAnsi" w:eastAsia="微軟正黑體" w:hAnsi="微軟正黑體"/>
                <w:b/>
                <w:bCs/>
                <w:color w:val="000000"/>
                <w:sz w:val="22"/>
              </w:rPr>
              <w:t>個資法相關規範，並同意本會合理使用學員之個人資料。</w:t>
            </w:r>
          </w:p>
        </w:tc>
      </w:tr>
    </w:tbl>
    <w:p w:rsidR="00D152D7" w:rsidRPr="00EE71E3" w:rsidRDefault="00D152D7" w:rsidP="00D152D7">
      <w:pPr>
        <w:pStyle w:val="a3"/>
        <w:numPr>
          <w:ilvl w:val="0"/>
          <w:numId w:val="15"/>
        </w:numPr>
        <w:snapToGrid w:val="0"/>
        <w:spacing w:line="320" w:lineRule="exact"/>
        <w:ind w:leftChars="35" w:left="413" w:rightChars="-119" w:right="-286" w:hanging="329"/>
        <w:rPr>
          <w:rFonts w:asciiTheme="majorHAnsi" w:eastAsia="微軟正黑體" w:hAnsiTheme="majorHAnsi"/>
          <w:sz w:val="20"/>
          <w:szCs w:val="20"/>
        </w:rPr>
      </w:pPr>
      <w:r w:rsidRPr="00EE71E3">
        <w:rPr>
          <w:rFonts w:asciiTheme="majorHAnsi" w:eastAsia="微軟正黑體" w:hAnsi="微軟正黑體"/>
          <w:sz w:val="20"/>
          <w:szCs w:val="20"/>
        </w:rPr>
        <w:t>請以正楷字體填寫報名表後</w:t>
      </w:r>
      <w:r w:rsidRPr="00EE71E3">
        <w:rPr>
          <w:rFonts w:asciiTheme="majorHAnsi" w:eastAsia="微軟正黑體" w:hAnsiTheme="majorHAnsi"/>
          <w:sz w:val="20"/>
          <w:szCs w:val="20"/>
        </w:rPr>
        <w:t>e-mail</w:t>
      </w:r>
      <w:r>
        <w:rPr>
          <w:rFonts w:asciiTheme="majorHAnsi" w:eastAsia="微軟正黑體" w:hAnsiTheme="majorHAnsi" w:hint="eastAsia"/>
          <w:sz w:val="20"/>
          <w:szCs w:val="20"/>
          <w:lang w:eastAsia="zh-HK"/>
        </w:rPr>
        <w:t>或傳真</w:t>
      </w:r>
      <w:r w:rsidRPr="00EE71E3">
        <w:rPr>
          <w:rFonts w:asciiTheme="majorHAnsi" w:eastAsia="微軟正黑體" w:hAnsi="微軟正黑體"/>
          <w:sz w:val="20"/>
          <w:szCs w:val="20"/>
        </w:rPr>
        <w:t>回傳；回傳</w:t>
      </w:r>
      <w:r>
        <w:rPr>
          <w:rFonts w:asciiTheme="majorHAnsi" w:eastAsia="微軟正黑體" w:hAnsi="微軟正黑體" w:hint="eastAsia"/>
          <w:sz w:val="20"/>
          <w:szCs w:val="20"/>
          <w:lang w:eastAsia="zh-HK"/>
        </w:rPr>
        <w:t>後</w:t>
      </w:r>
      <w:r w:rsidRPr="00EE71E3">
        <w:rPr>
          <w:rFonts w:asciiTheme="majorHAnsi" w:eastAsia="微軟正黑體" w:hAnsi="微軟正黑體"/>
          <w:sz w:val="20"/>
          <w:szCs w:val="20"/>
        </w:rPr>
        <w:t>請電洽廖小姐確認收件，才算完成報名，謝謝。</w:t>
      </w:r>
    </w:p>
    <w:p w:rsidR="00D152D7" w:rsidRPr="00EE71E3" w:rsidRDefault="00D152D7" w:rsidP="00D152D7">
      <w:pPr>
        <w:pStyle w:val="a3"/>
        <w:numPr>
          <w:ilvl w:val="0"/>
          <w:numId w:val="15"/>
        </w:numPr>
        <w:snapToGrid w:val="0"/>
        <w:spacing w:beforeLines="30" w:afterLines="30" w:line="320" w:lineRule="exact"/>
        <w:ind w:leftChars="35" w:left="413" w:rightChars="-119" w:right="-286" w:hanging="329"/>
        <w:rPr>
          <w:rFonts w:ascii="微軟正黑體" w:eastAsia="微軟正黑體" w:hAnsi="微軟正黑體"/>
          <w:b/>
          <w:sz w:val="22"/>
          <w:szCs w:val="22"/>
        </w:rPr>
      </w:pPr>
      <w:r w:rsidRPr="00EE71E3">
        <w:rPr>
          <w:rFonts w:asciiTheme="majorHAnsi" w:eastAsia="微軟正黑體" w:hAnsi="微軟正黑體"/>
          <w:sz w:val="20"/>
          <w:szCs w:val="20"/>
        </w:rPr>
        <w:t>報名諮詢：</w:t>
      </w:r>
      <w:r w:rsidRPr="00EE71E3">
        <w:rPr>
          <w:rFonts w:asciiTheme="majorHAnsi" w:eastAsia="微軟正黑體" w:hAnsiTheme="majorHAnsi"/>
          <w:sz w:val="20"/>
          <w:szCs w:val="20"/>
        </w:rPr>
        <w:t>(02)2742-2320#102</w:t>
      </w:r>
      <w:r w:rsidRPr="00EE71E3">
        <w:rPr>
          <w:rFonts w:asciiTheme="majorHAnsi" w:eastAsia="微軟正黑體" w:hAnsi="微軟正黑體"/>
          <w:sz w:val="20"/>
          <w:szCs w:val="20"/>
        </w:rPr>
        <w:t>廖小姐</w:t>
      </w:r>
    </w:p>
    <w:p w:rsidR="006533FB" w:rsidRPr="00D152D7" w:rsidRDefault="00D152D7" w:rsidP="00D152D7">
      <w:pPr>
        <w:pStyle w:val="a3"/>
        <w:numPr>
          <w:ilvl w:val="0"/>
          <w:numId w:val="15"/>
        </w:numPr>
        <w:snapToGrid w:val="0"/>
        <w:spacing w:beforeLines="30" w:afterLines="30" w:line="320" w:lineRule="exact"/>
        <w:ind w:leftChars="35" w:left="413" w:rightChars="-119" w:right="-286" w:hanging="329"/>
        <w:rPr>
          <w:szCs w:val="20"/>
        </w:rPr>
      </w:pPr>
      <w:r w:rsidRPr="00D152D7">
        <w:rPr>
          <w:rFonts w:asciiTheme="majorHAnsi" w:eastAsia="微軟正黑體" w:hAnsiTheme="majorHAnsi"/>
          <w:sz w:val="20"/>
          <w:szCs w:val="20"/>
        </w:rPr>
        <w:t>E-mail</w:t>
      </w:r>
      <w:r w:rsidRPr="00D152D7">
        <w:rPr>
          <w:rFonts w:asciiTheme="majorHAnsi" w:eastAsia="微軟正黑體" w:hAnsi="微軟正黑體"/>
          <w:sz w:val="20"/>
          <w:szCs w:val="20"/>
        </w:rPr>
        <w:t>：</w:t>
      </w:r>
      <w:r w:rsidRPr="00D152D7">
        <w:rPr>
          <w:rFonts w:asciiTheme="majorHAnsi" w:eastAsia="微軟正黑體" w:hAnsiTheme="majorHAnsi"/>
          <w:sz w:val="20"/>
          <w:szCs w:val="20"/>
        </w:rPr>
        <w:t xml:space="preserve">summer@cpmda.org.tw  </w:t>
      </w:r>
      <w:r w:rsidRPr="00D152D7">
        <w:rPr>
          <w:rFonts w:asciiTheme="majorHAnsi" w:eastAsia="微軟正黑體" w:hAnsi="微軟正黑體"/>
          <w:sz w:val="20"/>
          <w:szCs w:val="20"/>
        </w:rPr>
        <w:t>傳真：</w:t>
      </w:r>
      <w:r w:rsidRPr="00D152D7">
        <w:rPr>
          <w:rFonts w:asciiTheme="majorHAnsi" w:eastAsia="微軟正黑體" w:hAnsiTheme="majorHAnsi"/>
          <w:sz w:val="20"/>
          <w:szCs w:val="20"/>
        </w:rPr>
        <w:t>(02)2742-0977</w:t>
      </w:r>
    </w:p>
    <w:sectPr w:rsidR="006533FB" w:rsidRPr="00D152D7" w:rsidSect="00585EF5">
      <w:headerReference w:type="default" r:id="rId8"/>
      <w:footerReference w:type="default" r:id="rId9"/>
      <w:pgSz w:w="12240" w:h="15840" w:code="1"/>
      <w:pgMar w:top="1701" w:right="1418" w:bottom="851" w:left="1418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30" w:rsidRDefault="00FE4130" w:rsidP="005E1F11">
      <w:r>
        <w:separator/>
      </w:r>
    </w:p>
  </w:endnote>
  <w:endnote w:type="continuationSeparator" w:id="0">
    <w:p w:rsidR="00FE4130" w:rsidRDefault="00FE4130" w:rsidP="005E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微軟正黑體">
    <w:altName w:val="Arial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3" w:rsidRDefault="008D2C8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30" w:rsidRDefault="00FE4130" w:rsidP="005E1F11">
      <w:r>
        <w:separator/>
      </w:r>
    </w:p>
  </w:footnote>
  <w:footnote w:type="continuationSeparator" w:id="0">
    <w:p w:rsidR="00FE4130" w:rsidRDefault="00FE4130" w:rsidP="005E1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3" w:rsidRDefault="008D2C83" w:rsidP="00E62A79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212725</wp:posOffset>
          </wp:positionV>
          <wp:extent cx="724000" cy="720000"/>
          <wp:effectExtent l="19050" t="0" r="0" b="0"/>
          <wp:wrapNone/>
          <wp:docPr id="7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A79">
      <w:rPr>
        <w:noProof/>
      </w:rPr>
      <w:drawing>
        <wp:inline distT="0" distB="0" distL="0" distR="0">
          <wp:extent cx="1568298" cy="324000"/>
          <wp:effectExtent l="19050" t="0" r="0" b="0"/>
          <wp:docPr id="4" name="圖片 4" descr="D:\Summer\範本文件\中華民國製藥發展協會〔中文-仿宋體.藍字色碼C100M70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Summer\範本文件\中華民國製藥發展協會〔中文-仿宋體.藍字色碼C100M70〕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298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A27"/>
    <w:multiLevelType w:val="hybridMultilevel"/>
    <w:tmpl w:val="0E2037B4"/>
    <w:lvl w:ilvl="0" w:tplc="86120442">
      <w:start w:val="1"/>
      <w:numFmt w:val="decimal"/>
      <w:lvlText w:val="(%1)"/>
      <w:lvlJc w:val="left"/>
      <w:pPr>
        <w:ind w:left="480" w:hanging="480"/>
      </w:pPr>
      <w:rPr>
        <w:rFonts w:asciiTheme="majorHAnsi" w:hAnsiTheme="majorHAnsi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982872"/>
    <w:multiLevelType w:val="hybridMultilevel"/>
    <w:tmpl w:val="63727108"/>
    <w:lvl w:ilvl="0" w:tplc="BE649518">
      <w:numFmt w:val="bullet"/>
      <w:lvlText w:val="—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EE05E5"/>
    <w:multiLevelType w:val="hybridMultilevel"/>
    <w:tmpl w:val="B1D82184"/>
    <w:lvl w:ilvl="0" w:tplc="3E5C9A9A">
      <w:start w:val="1"/>
      <w:numFmt w:val="bullet"/>
      <w:lvlText w:val=""/>
      <w:lvlJc w:val="left"/>
      <w:pPr>
        <w:ind w:left="959" w:hanging="480"/>
      </w:pPr>
      <w:rPr>
        <w:rFonts w:ascii="Wingdings" w:eastAsia="標楷體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3">
    <w:nsid w:val="07FD3206"/>
    <w:multiLevelType w:val="hybridMultilevel"/>
    <w:tmpl w:val="65BA2524"/>
    <w:lvl w:ilvl="0" w:tplc="587C25C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97E44F0"/>
    <w:multiLevelType w:val="hybridMultilevel"/>
    <w:tmpl w:val="F2C4F106"/>
    <w:lvl w:ilvl="0" w:tplc="35BE3C22">
      <w:start w:val="1"/>
      <w:numFmt w:val="bullet"/>
      <w:lvlText w:val="※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0A841EDF"/>
    <w:multiLevelType w:val="hybridMultilevel"/>
    <w:tmpl w:val="1B6E98AC"/>
    <w:lvl w:ilvl="0" w:tplc="3D869C80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FEE4213"/>
    <w:multiLevelType w:val="hybridMultilevel"/>
    <w:tmpl w:val="1DBAA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326C61"/>
    <w:multiLevelType w:val="hybridMultilevel"/>
    <w:tmpl w:val="3E1C498A"/>
    <w:lvl w:ilvl="0" w:tplc="71E606EA">
      <w:start w:val="1"/>
      <w:numFmt w:val="bullet"/>
      <w:lvlText w:val=""/>
      <w:lvlJc w:val="left"/>
      <w:pPr>
        <w:ind w:left="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7" w:hanging="480"/>
      </w:pPr>
      <w:rPr>
        <w:rFonts w:ascii="Wingdings" w:hAnsi="Wingdings" w:hint="default"/>
      </w:rPr>
    </w:lvl>
  </w:abstractNum>
  <w:abstractNum w:abstractNumId="8">
    <w:nsid w:val="117C6928"/>
    <w:multiLevelType w:val="hybridMultilevel"/>
    <w:tmpl w:val="FB582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2D03C3"/>
    <w:multiLevelType w:val="hybridMultilevel"/>
    <w:tmpl w:val="14DA646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>
    <w:nsid w:val="12CE2A51"/>
    <w:multiLevelType w:val="hybridMultilevel"/>
    <w:tmpl w:val="5A168B9C"/>
    <w:lvl w:ilvl="0" w:tplc="EF5E7A94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11">
    <w:nsid w:val="144B36F5"/>
    <w:multiLevelType w:val="hybridMultilevel"/>
    <w:tmpl w:val="33628EF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174E44D1"/>
    <w:multiLevelType w:val="multilevel"/>
    <w:tmpl w:val="84E48CD0"/>
    <w:lvl w:ilvl="0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17886298"/>
    <w:multiLevelType w:val="hybridMultilevel"/>
    <w:tmpl w:val="48C066A6"/>
    <w:lvl w:ilvl="0" w:tplc="3E5C9A9A">
      <w:start w:val="1"/>
      <w:numFmt w:val="bullet"/>
      <w:lvlText w:val=""/>
      <w:lvlJc w:val="left"/>
      <w:pPr>
        <w:ind w:left="480" w:hanging="480"/>
      </w:pPr>
      <w:rPr>
        <w:rFonts w:ascii="Wingdings" w:eastAsia="標楷體" w:hAnsi="Wingdings" w:hint="default"/>
        <w:sz w:val="20"/>
        <w:szCs w:val="20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984BF4"/>
    <w:multiLevelType w:val="hybridMultilevel"/>
    <w:tmpl w:val="A06CEE20"/>
    <w:lvl w:ilvl="0" w:tplc="8ADCBAFC">
      <w:start w:val="1"/>
      <w:numFmt w:val="bullet"/>
      <w:lvlText w:val=""/>
      <w:lvlJc w:val="left"/>
      <w:pPr>
        <w:ind w:left="478" w:hanging="480"/>
      </w:pPr>
      <w:rPr>
        <w:rFonts w:ascii="Wingdings 3" w:eastAsia="標楷體" w:hAnsi="Wingdings 3" w:hint="default"/>
      </w:rPr>
    </w:lvl>
    <w:lvl w:ilvl="1" w:tplc="C78858D4">
      <w:numFmt w:val="bullet"/>
      <w:lvlText w:val="◎"/>
      <w:lvlJc w:val="left"/>
      <w:pPr>
        <w:ind w:left="83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5">
    <w:nsid w:val="27397013"/>
    <w:multiLevelType w:val="hybridMultilevel"/>
    <w:tmpl w:val="3E860974"/>
    <w:lvl w:ilvl="0" w:tplc="1B029CE0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6">
    <w:nsid w:val="282849A9"/>
    <w:multiLevelType w:val="hybridMultilevel"/>
    <w:tmpl w:val="563496F8"/>
    <w:lvl w:ilvl="0" w:tplc="EA0EE388">
      <w:start w:val="1"/>
      <w:numFmt w:val="decimal"/>
      <w:lvlText w:val="(%1)"/>
      <w:lvlJc w:val="left"/>
      <w:pPr>
        <w:ind w:left="4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7">
    <w:nsid w:val="295147AD"/>
    <w:multiLevelType w:val="hybridMultilevel"/>
    <w:tmpl w:val="FC1EA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AA27A4"/>
    <w:multiLevelType w:val="hybridMultilevel"/>
    <w:tmpl w:val="D682EAC4"/>
    <w:lvl w:ilvl="0" w:tplc="CCEC3554">
      <w:start w:val="1"/>
      <w:numFmt w:val="taiwaneseCountingThousand"/>
      <w:lvlText w:val="%1、"/>
      <w:lvlJc w:val="left"/>
      <w:pPr>
        <w:ind w:left="480" w:hanging="480"/>
      </w:pPr>
    </w:lvl>
    <w:lvl w:ilvl="1" w:tplc="0D7462D6"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173BE"/>
    <w:multiLevelType w:val="hybridMultilevel"/>
    <w:tmpl w:val="225C8F70"/>
    <w:lvl w:ilvl="0" w:tplc="B35EAA84">
      <w:start w:val="1"/>
      <w:numFmt w:val="bullet"/>
      <w:lvlText w:val=""/>
      <w:lvlJc w:val="left"/>
      <w:pPr>
        <w:ind w:left="96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32261981"/>
    <w:multiLevelType w:val="hybridMultilevel"/>
    <w:tmpl w:val="36F6F540"/>
    <w:lvl w:ilvl="0" w:tplc="71E606E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1FAA2682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212E5F"/>
    <w:multiLevelType w:val="hybridMultilevel"/>
    <w:tmpl w:val="461035D0"/>
    <w:lvl w:ilvl="0" w:tplc="3D869C80">
      <w:start w:val="1"/>
      <w:numFmt w:val="bullet"/>
      <w:lvlText w:val="-"/>
      <w:lvlJc w:val="left"/>
      <w:pPr>
        <w:ind w:left="100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2">
    <w:nsid w:val="3D326705"/>
    <w:multiLevelType w:val="hybridMultilevel"/>
    <w:tmpl w:val="E6585102"/>
    <w:lvl w:ilvl="0" w:tplc="71E606EA">
      <w:start w:val="1"/>
      <w:numFmt w:val="bullet"/>
      <w:lvlText w:val=""/>
      <w:lvlJc w:val="left"/>
      <w:pPr>
        <w:ind w:left="1527" w:hanging="48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>
    <w:nsid w:val="426020C8"/>
    <w:multiLevelType w:val="hybridMultilevel"/>
    <w:tmpl w:val="4644F4E0"/>
    <w:lvl w:ilvl="0" w:tplc="71E606E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>
    <w:nsid w:val="4CEA62AD"/>
    <w:multiLevelType w:val="hybridMultilevel"/>
    <w:tmpl w:val="B14AD108"/>
    <w:lvl w:ilvl="0" w:tplc="3D869C8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395879"/>
    <w:multiLevelType w:val="hybridMultilevel"/>
    <w:tmpl w:val="3DDA3588"/>
    <w:lvl w:ilvl="0" w:tplc="EF5E7A9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C1F285D"/>
    <w:multiLevelType w:val="hybridMultilevel"/>
    <w:tmpl w:val="8638967C"/>
    <w:lvl w:ilvl="0" w:tplc="B0A4106C">
      <w:start w:val="1"/>
      <w:numFmt w:val="bullet"/>
      <w:lvlText w:val="Ü"/>
      <w:lvlJc w:val="left"/>
      <w:pPr>
        <w:ind w:left="960" w:hanging="480"/>
      </w:pPr>
      <w:rPr>
        <w:rFonts w:ascii="Wingdings" w:eastAsia="標楷體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1DA00D4"/>
    <w:multiLevelType w:val="hybridMultilevel"/>
    <w:tmpl w:val="F9DC36B6"/>
    <w:lvl w:ilvl="0" w:tplc="EF5E7A94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28">
    <w:nsid w:val="7B8A27FF"/>
    <w:multiLevelType w:val="hybridMultilevel"/>
    <w:tmpl w:val="E7006EBE"/>
    <w:lvl w:ilvl="0" w:tplc="C92A0B82">
      <w:start w:val="1"/>
      <w:numFmt w:val="decimal"/>
      <w:lvlText w:val="%1."/>
      <w:lvlJc w:val="left"/>
      <w:pPr>
        <w:ind w:left="1410" w:hanging="480"/>
      </w:pPr>
      <w:rPr>
        <w:rFonts w:ascii="標楷體" w:eastAsia="標楷體" w:hAnsi="標楷體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4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7"/>
  </w:num>
  <w:num w:numId="13">
    <w:abstractNumId w:val="20"/>
  </w:num>
  <w:num w:numId="14">
    <w:abstractNumId w:val="25"/>
  </w:num>
  <w:num w:numId="15">
    <w:abstractNumId w:val="4"/>
  </w:num>
  <w:num w:numId="16">
    <w:abstractNumId w:val="3"/>
  </w:num>
  <w:num w:numId="17">
    <w:abstractNumId w:val="28"/>
  </w:num>
  <w:num w:numId="18">
    <w:abstractNumId w:val="27"/>
  </w:num>
  <w:num w:numId="19">
    <w:abstractNumId w:val="10"/>
  </w:num>
  <w:num w:numId="20">
    <w:abstractNumId w:val="23"/>
  </w:num>
  <w:num w:numId="21">
    <w:abstractNumId w:val="22"/>
  </w:num>
  <w:num w:numId="22">
    <w:abstractNumId w:val="7"/>
  </w:num>
  <w:num w:numId="23">
    <w:abstractNumId w:val="16"/>
  </w:num>
  <w:num w:numId="24">
    <w:abstractNumId w:val="2"/>
  </w:num>
  <w:num w:numId="25">
    <w:abstractNumId w:val="0"/>
  </w:num>
  <w:num w:numId="26">
    <w:abstractNumId w:val="26"/>
  </w:num>
  <w:num w:numId="27">
    <w:abstractNumId w:val="19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38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24"/>
    <w:rsid w:val="00003E6F"/>
    <w:rsid w:val="00004AF6"/>
    <w:rsid w:val="0001673D"/>
    <w:rsid w:val="000201D9"/>
    <w:rsid w:val="000222BA"/>
    <w:rsid w:val="0002328F"/>
    <w:rsid w:val="0002459C"/>
    <w:rsid w:val="00026910"/>
    <w:rsid w:val="000272FF"/>
    <w:rsid w:val="00032497"/>
    <w:rsid w:val="00036BF4"/>
    <w:rsid w:val="0003703E"/>
    <w:rsid w:val="000502CF"/>
    <w:rsid w:val="00055356"/>
    <w:rsid w:val="00056952"/>
    <w:rsid w:val="000573DB"/>
    <w:rsid w:val="00060A96"/>
    <w:rsid w:val="00065D30"/>
    <w:rsid w:val="0007253D"/>
    <w:rsid w:val="00072EE0"/>
    <w:rsid w:val="000764BF"/>
    <w:rsid w:val="0007794B"/>
    <w:rsid w:val="00082FF5"/>
    <w:rsid w:val="00083A5D"/>
    <w:rsid w:val="00087196"/>
    <w:rsid w:val="000920A9"/>
    <w:rsid w:val="00095769"/>
    <w:rsid w:val="00095B76"/>
    <w:rsid w:val="00096B8E"/>
    <w:rsid w:val="000A3953"/>
    <w:rsid w:val="000A402C"/>
    <w:rsid w:val="000B3B13"/>
    <w:rsid w:val="000B62E6"/>
    <w:rsid w:val="000B75BD"/>
    <w:rsid w:val="000C5914"/>
    <w:rsid w:val="000D3C68"/>
    <w:rsid w:val="000D4E52"/>
    <w:rsid w:val="000D68CB"/>
    <w:rsid w:val="000E1FB9"/>
    <w:rsid w:val="000E40A1"/>
    <w:rsid w:val="000E44DC"/>
    <w:rsid w:val="000E765F"/>
    <w:rsid w:val="000F1BB7"/>
    <w:rsid w:val="000F36E4"/>
    <w:rsid w:val="00100286"/>
    <w:rsid w:val="001038BF"/>
    <w:rsid w:val="001113D0"/>
    <w:rsid w:val="00114B81"/>
    <w:rsid w:val="00116C2C"/>
    <w:rsid w:val="00117E81"/>
    <w:rsid w:val="00123359"/>
    <w:rsid w:val="00126E16"/>
    <w:rsid w:val="00130517"/>
    <w:rsid w:val="00130983"/>
    <w:rsid w:val="00135364"/>
    <w:rsid w:val="00137F94"/>
    <w:rsid w:val="00140CDC"/>
    <w:rsid w:val="00141EF3"/>
    <w:rsid w:val="00152A66"/>
    <w:rsid w:val="00153A42"/>
    <w:rsid w:val="00155056"/>
    <w:rsid w:val="00163355"/>
    <w:rsid w:val="00172A53"/>
    <w:rsid w:val="00173B49"/>
    <w:rsid w:val="00180C1E"/>
    <w:rsid w:val="00181252"/>
    <w:rsid w:val="00182E94"/>
    <w:rsid w:val="0018369A"/>
    <w:rsid w:val="00187D99"/>
    <w:rsid w:val="001901E7"/>
    <w:rsid w:val="00190919"/>
    <w:rsid w:val="001919F7"/>
    <w:rsid w:val="00192496"/>
    <w:rsid w:val="00197C46"/>
    <w:rsid w:val="001A2072"/>
    <w:rsid w:val="001A398D"/>
    <w:rsid w:val="001A538C"/>
    <w:rsid w:val="001A72B4"/>
    <w:rsid w:val="001B1786"/>
    <w:rsid w:val="001B37C1"/>
    <w:rsid w:val="001B71E6"/>
    <w:rsid w:val="001C35E0"/>
    <w:rsid w:val="001C67AE"/>
    <w:rsid w:val="001C6ED8"/>
    <w:rsid w:val="001C7BA6"/>
    <w:rsid w:val="001D575C"/>
    <w:rsid w:val="001D6610"/>
    <w:rsid w:val="001E305C"/>
    <w:rsid w:val="001E4BEE"/>
    <w:rsid w:val="001E5DDB"/>
    <w:rsid w:val="001F192F"/>
    <w:rsid w:val="001F243B"/>
    <w:rsid w:val="001F2821"/>
    <w:rsid w:val="001F2FE8"/>
    <w:rsid w:val="001F358C"/>
    <w:rsid w:val="001F35C5"/>
    <w:rsid w:val="001F5470"/>
    <w:rsid w:val="001F5AE3"/>
    <w:rsid w:val="001F754A"/>
    <w:rsid w:val="002046DF"/>
    <w:rsid w:val="00205033"/>
    <w:rsid w:val="00211300"/>
    <w:rsid w:val="002147B1"/>
    <w:rsid w:val="00215AC5"/>
    <w:rsid w:val="00216050"/>
    <w:rsid w:val="0021696B"/>
    <w:rsid w:val="002204F8"/>
    <w:rsid w:val="002255E5"/>
    <w:rsid w:val="0022765D"/>
    <w:rsid w:val="002279D4"/>
    <w:rsid w:val="00227BE2"/>
    <w:rsid w:val="00230C6E"/>
    <w:rsid w:val="002448AC"/>
    <w:rsid w:val="0024714C"/>
    <w:rsid w:val="002548C4"/>
    <w:rsid w:val="002558F1"/>
    <w:rsid w:val="0025683E"/>
    <w:rsid w:val="00256D21"/>
    <w:rsid w:val="002570E7"/>
    <w:rsid w:val="00257306"/>
    <w:rsid w:val="002623B8"/>
    <w:rsid w:val="00262B9F"/>
    <w:rsid w:val="0026610F"/>
    <w:rsid w:val="002718B4"/>
    <w:rsid w:val="00277510"/>
    <w:rsid w:val="00281419"/>
    <w:rsid w:val="00281641"/>
    <w:rsid w:val="00293594"/>
    <w:rsid w:val="00293E9D"/>
    <w:rsid w:val="00295B55"/>
    <w:rsid w:val="00297BE4"/>
    <w:rsid w:val="002A1822"/>
    <w:rsid w:val="002A19AB"/>
    <w:rsid w:val="002A2FA7"/>
    <w:rsid w:val="002A4EFD"/>
    <w:rsid w:val="002B0821"/>
    <w:rsid w:val="002B19D4"/>
    <w:rsid w:val="002B57BA"/>
    <w:rsid w:val="002B65B1"/>
    <w:rsid w:val="002C0997"/>
    <w:rsid w:val="002C221F"/>
    <w:rsid w:val="002C734F"/>
    <w:rsid w:val="002D1D98"/>
    <w:rsid w:val="002D5BF7"/>
    <w:rsid w:val="002E38E1"/>
    <w:rsid w:val="002E4389"/>
    <w:rsid w:val="002E53EC"/>
    <w:rsid w:val="002E5C81"/>
    <w:rsid w:val="002E744B"/>
    <w:rsid w:val="002F0E90"/>
    <w:rsid w:val="002F1CF7"/>
    <w:rsid w:val="002F2380"/>
    <w:rsid w:val="002F4714"/>
    <w:rsid w:val="003002EA"/>
    <w:rsid w:val="00301748"/>
    <w:rsid w:val="00304B47"/>
    <w:rsid w:val="00304FD5"/>
    <w:rsid w:val="00313CB8"/>
    <w:rsid w:val="00316339"/>
    <w:rsid w:val="00316A76"/>
    <w:rsid w:val="0032730A"/>
    <w:rsid w:val="003320E2"/>
    <w:rsid w:val="00344F6B"/>
    <w:rsid w:val="00345FC4"/>
    <w:rsid w:val="00351CF6"/>
    <w:rsid w:val="003547A8"/>
    <w:rsid w:val="00356169"/>
    <w:rsid w:val="0035667F"/>
    <w:rsid w:val="0036028A"/>
    <w:rsid w:val="00361A5A"/>
    <w:rsid w:val="00364988"/>
    <w:rsid w:val="003707AE"/>
    <w:rsid w:val="00372359"/>
    <w:rsid w:val="00373E89"/>
    <w:rsid w:val="003767F9"/>
    <w:rsid w:val="00380E25"/>
    <w:rsid w:val="00385712"/>
    <w:rsid w:val="00386B06"/>
    <w:rsid w:val="00391A6B"/>
    <w:rsid w:val="003942BE"/>
    <w:rsid w:val="00397136"/>
    <w:rsid w:val="003A2FF5"/>
    <w:rsid w:val="003A3CF9"/>
    <w:rsid w:val="003A647E"/>
    <w:rsid w:val="003A7C6B"/>
    <w:rsid w:val="003A7FBD"/>
    <w:rsid w:val="003B01CA"/>
    <w:rsid w:val="003B36FD"/>
    <w:rsid w:val="003C10DA"/>
    <w:rsid w:val="003C178C"/>
    <w:rsid w:val="003C42A4"/>
    <w:rsid w:val="003C6A48"/>
    <w:rsid w:val="003C6BFA"/>
    <w:rsid w:val="003D294B"/>
    <w:rsid w:val="003D310A"/>
    <w:rsid w:val="003E0753"/>
    <w:rsid w:val="003E701F"/>
    <w:rsid w:val="003E7C43"/>
    <w:rsid w:val="003F0F22"/>
    <w:rsid w:val="004003CC"/>
    <w:rsid w:val="0040396B"/>
    <w:rsid w:val="00407740"/>
    <w:rsid w:val="00407904"/>
    <w:rsid w:val="00410CA3"/>
    <w:rsid w:val="00417190"/>
    <w:rsid w:val="004175E1"/>
    <w:rsid w:val="004210FC"/>
    <w:rsid w:val="00425029"/>
    <w:rsid w:val="00427CE1"/>
    <w:rsid w:val="00427F32"/>
    <w:rsid w:val="00431CF4"/>
    <w:rsid w:val="004344CD"/>
    <w:rsid w:val="004348EC"/>
    <w:rsid w:val="00434E03"/>
    <w:rsid w:val="00435076"/>
    <w:rsid w:val="004351E2"/>
    <w:rsid w:val="004361AE"/>
    <w:rsid w:val="00437544"/>
    <w:rsid w:val="00441905"/>
    <w:rsid w:val="00443E81"/>
    <w:rsid w:val="00450055"/>
    <w:rsid w:val="004559CA"/>
    <w:rsid w:val="00457541"/>
    <w:rsid w:val="0046089B"/>
    <w:rsid w:val="0046093A"/>
    <w:rsid w:val="00462821"/>
    <w:rsid w:val="0046664A"/>
    <w:rsid w:val="00473BA4"/>
    <w:rsid w:val="00476C80"/>
    <w:rsid w:val="004809EF"/>
    <w:rsid w:val="00483875"/>
    <w:rsid w:val="0048396B"/>
    <w:rsid w:val="0048397F"/>
    <w:rsid w:val="00487129"/>
    <w:rsid w:val="00487359"/>
    <w:rsid w:val="004919F4"/>
    <w:rsid w:val="004942AC"/>
    <w:rsid w:val="004A0327"/>
    <w:rsid w:val="004A6568"/>
    <w:rsid w:val="004B1C16"/>
    <w:rsid w:val="004B419A"/>
    <w:rsid w:val="004B49C2"/>
    <w:rsid w:val="004B54E0"/>
    <w:rsid w:val="004B57D3"/>
    <w:rsid w:val="004B6D5E"/>
    <w:rsid w:val="004B76C4"/>
    <w:rsid w:val="004C5C78"/>
    <w:rsid w:val="004D2118"/>
    <w:rsid w:val="004D2F7A"/>
    <w:rsid w:val="004D349C"/>
    <w:rsid w:val="004D3644"/>
    <w:rsid w:val="004D409F"/>
    <w:rsid w:val="004D572A"/>
    <w:rsid w:val="004D6B56"/>
    <w:rsid w:val="004E7272"/>
    <w:rsid w:val="004F7789"/>
    <w:rsid w:val="005021F5"/>
    <w:rsid w:val="00504063"/>
    <w:rsid w:val="00506F0B"/>
    <w:rsid w:val="00510E34"/>
    <w:rsid w:val="00511EA0"/>
    <w:rsid w:val="00512D00"/>
    <w:rsid w:val="005146C2"/>
    <w:rsid w:val="0051591D"/>
    <w:rsid w:val="005217D8"/>
    <w:rsid w:val="00524DE7"/>
    <w:rsid w:val="0052788D"/>
    <w:rsid w:val="00533B2D"/>
    <w:rsid w:val="00544741"/>
    <w:rsid w:val="00544819"/>
    <w:rsid w:val="00544A78"/>
    <w:rsid w:val="00546F09"/>
    <w:rsid w:val="005512DB"/>
    <w:rsid w:val="005515CC"/>
    <w:rsid w:val="00551D42"/>
    <w:rsid w:val="005537CD"/>
    <w:rsid w:val="005541A3"/>
    <w:rsid w:val="005574E0"/>
    <w:rsid w:val="0056038D"/>
    <w:rsid w:val="00562592"/>
    <w:rsid w:val="00564F4C"/>
    <w:rsid w:val="00565390"/>
    <w:rsid w:val="00565887"/>
    <w:rsid w:val="005661C3"/>
    <w:rsid w:val="005678EF"/>
    <w:rsid w:val="00570FF8"/>
    <w:rsid w:val="00571514"/>
    <w:rsid w:val="005744D7"/>
    <w:rsid w:val="00576A60"/>
    <w:rsid w:val="00585902"/>
    <w:rsid w:val="00585EF5"/>
    <w:rsid w:val="00592283"/>
    <w:rsid w:val="005A152F"/>
    <w:rsid w:val="005A2551"/>
    <w:rsid w:val="005A2D85"/>
    <w:rsid w:val="005A6990"/>
    <w:rsid w:val="005B0562"/>
    <w:rsid w:val="005B237F"/>
    <w:rsid w:val="005B489F"/>
    <w:rsid w:val="005C3075"/>
    <w:rsid w:val="005C5996"/>
    <w:rsid w:val="005C7524"/>
    <w:rsid w:val="005D0750"/>
    <w:rsid w:val="005D29B2"/>
    <w:rsid w:val="005D2EE6"/>
    <w:rsid w:val="005D39F4"/>
    <w:rsid w:val="005D6F87"/>
    <w:rsid w:val="005E0F99"/>
    <w:rsid w:val="005E179F"/>
    <w:rsid w:val="005E1F11"/>
    <w:rsid w:val="005E41EC"/>
    <w:rsid w:val="005E6023"/>
    <w:rsid w:val="005F734F"/>
    <w:rsid w:val="00600777"/>
    <w:rsid w:val="00601F79"/>
    <w:rsid w:val="006037FE"/>
    <w:rsid w:val="00605341"/>
    <w:rsid w:val="00606194"/>
    <w:rsid w:val="0060685C"/>
    <w:rsid w:val="006072E6"/>
    <w:rsid w:val="00610E4E"/>
    <w:rsid w:val="00611D5B"/>
    <w:rsid w:val="0061287E"/>
    <w:rsid w:val="0061319E"/>
    <w:rsid w:val="00613BD7"/>
    <w:rsid w:val="00613E23"/>
    <w:rsid w:val="00614643"/>
    <w:rsid w:val="00615894"/>
    <w:rsid w:val="00615D63"/>
    <w:rsid w:val="00616C25"/>
    <w:rsid w:val="00625826"/>
    <w:rsid w:val="00625DFB"/>
    <w:rsid w:val="00636A90"/>
    <w:rsid w:val="0064250A"/>
    <w:rsid w:val="00644DAD"/>
    <w:rsid w:val="00645B23"/>
    <w:rsid w:val="006533FB"/>
    <w:rsid w:val="0066007B"/>
    <w:rsid w:val="006654EF"/>
    <w:rsid w:val="00665FB2"/>
    <w:rsid w:val="006708F0"/>
    <w:rsid w:val="00672905"/>
    <w:rsid w:val="00673146"/>
    <w:rsid w:val="00673567"/>
    <w:rsid w:val="00675AEF"/>
    <w:rsid w:val="00681368"/>
    <w:rsid w:val="00681393"/>
    <w:rsid w:val="00684FCF"/>
    <w:rsid w:val="00686722"/>
    <w:rsid w:val="00686794"/>
    <w:rsid w:val="006A014E"/>
    <w:rsid w:val="006A3BF1"/>
    <w:rsid w:val="006A46CE"/>
    <w:rsid w:val="006A62A0"/>
    <w:rsid w:val="006A7DC0"/>
    <w:rsid w:val="006B07DC"/>
    <w:rsid w:val="006B1674"/>
    <w:rsid w:val="006C215C"/>
    <w:rsid w:val="006C38D5"/>
    <w:rsid w:val="006C4204"/>
    <w:rsid w:val="006C5D82"/>
    <w:rsid w:val="006C65F3"/>
    <w:rsid w:val="006C76C5"/>
    <w:rsid w:val="006C7D73"/>
    <w:rsid w:val="006D2DC9"/>
    <w:rsid w:val="006D396F"/>
    <w:rsid w:val="006D433D"/>
    <w:rsid w:val="006D6C16"/>
    <w:rsid w:val="006E1998"/>
    <w:rsid w:val="006E21B5"/>
    <w:rsid w:val="006E337F"/>
    <w:rsid w:val="006E3F22"/>
    <w:rsid w:val="006E43FB"/>
    <w:rsid w:val="007001E5"/>
    <w:rsid w:val="007002F6"/>
    <w:rsid w:val="00700F77"/>
    <w:rsid w:val="00701282"/>
    <w:rsid w:val="00702830"/>
    <w:rsid w:val="0071098F"/>
    <w:rsid w:val="00711803"/>
    <w:rsid w:val="00713115"/>
    <w:rsid w:val="007149DE"/>
    <w:rsid w:val="00715CE7"/>
    <w:rsid w:val="0072157A"/>
    <w:rsid w:val="007344CE"/>
    <w:rsid w:val="00737E58"/>
    <w:rsid w:val="00742F47"/>
    <w:rsid w:val="00745A9B"/>
    <w:rsid w:val="00747A90"/>
    <w:rsid w:val="00751BBF"/>
    <w:rsid w:val="007540E1"/>
    <w:rsid w:val="007551C7"/>
    <w:rsid w:val="00755FF4"/>
    <w:rsid w:val="0075676F"/>
    <w:rsid w:val="00762E63"/>
    <w:rsid w:val="007663D6"/>
    <w:rsid w:val="007665AF"/>
    <w:rsid w:val="007679C4"/>
    <w:rsid w:val="0077090F"/>
    <w:rsid w:val="00773E7B"/>
    <w:rsid w:val="00777C2F"/>
    <w:rsid w:val="00782425"/>
    <w:rsid w:val="00782D75"/>
    <w:rsid w:val="00784A6C"/>
    <w:rsid w:val="00784B73"/>
    <w:rsid w:val="00785045"/>
    <w:rsid w:val="007857C2"/>
    <w:rsid w:val="00786295"/>
    <w:rsid w:val="00786F8A"/>
    <w:rsid w:val="00790798"/>
    <w:rsid w:val="00791A3E"/>
    <w:rsid w:val="00797A64"/>
    <w:rsid w:val="007A004E"/>
    <w:rsid w:val="007A0442"/>
    <w:rsid w:val="007A1067"/>
    <w:rsid w:val="007A18DF"/>
    <w:rsid w:val="007A2638"/>
    <w:rsid w:val="007A2795"/>
    <w:rsid w:val="007A59E1"/>
    <w:rsid w:val="007A6467"/>
    <w:rsid w:val="007A74D8"/>
    <w:rsid w:val="007B1F11"/>
    <w:rsid w:val="007B4BEB"/>
    <w:rsid w:val="007C19EC"/>
    <w:rsid w:val="007C2A31"/>
    <w:rsid w:val="007C331D"/>
    <w:rsid w:val="007C3D5A"/>
    <w:rsid w:val="007D324A"/>
    <w:rsid w:val="007D5039"/>
    <w:rsid w:val="007D6274"/>
    <w:rsid w:val="007D7A98"/>
    <w:rsid w:val="007E08B3"/>
    <w:rsid w:val="007E1EE2"/>
    <w:rsid w:val="007E6545"/>
    <w:rsid w:val="007F0722"/>
    <w:rsid w:val="007F102D"/>
    <w:rsid w:val="00800185"/>
    <w:rsid w:val="00805E84"/>
    <w:rsid w:val="00805E9B"/>
    <w:rsid w:val="0081279E"/>
    <w:rsid w:val="00813048"/>
    <w:rsid w:val="00816350"/>
    <w:rsid w:val="008206E7"/>
    <w:rsid w:val="008210DD"/>
    <w:rsid w:val="008265C7"/>
    <w:rsid w:val="00827981"/>
    <w:rsid w:val="00830502"/>
    <w:rsid w:val="00832BEF"/>
    <w:rsid w:val="00840615"/>
    <w:rsid w:val="00841134"/>
    <w:rsid w:val="00842C0C"/>
    <w:rsid w:val="00845624"/>
    <w:rsid w:val="00847FD9"/>
    <w:rsid w:val="00850411"/>
    <w:rsid w:val="00855A21"/>
    <w:rsid w:val="00861591"/>
    <w:rsid w:val="00866782"/>
    <w:rsid w:val="00866E03"/>
    <w:rsid w:val="00870C32"/>
    <w:rsid w:val="00870FC9"/>
    <w:rsid w:val="008720A9"/>
    <w:rsid w:val="00874C9F"/>
    <w:rsid w:val="00876B32"/>
    <w:rsid w:val="00876DE7"/>
    <w:rsid w:val="00884A63"/>
    <w:rsid w:val="00885257"/>
    <w:rsid w:val="0088758E"/>
    <w:rsid w:val="008909B5"/>
    <w:rsid w:val="00890EB0"/>
    <w:rsid w:val="008920ED"/>
    <w:rsid w:val="008926B6"/>
    <w:rsid w:val="0089465C"/>
    <w:rsid w:val="008950FC"/>
    <w:rsid w:val="00896938"/>
    <w:rsid w:val="008A32F0"/>
    <w:rsid w:val="008A4A87"/>
    <w:rsid w:val="008A4CD8"/>
    <w:rsid w:val="008B28A4"/>
    <w:rsid w:val="008B78FF"/>
    <w:rsid w:val="008B7C9F"/>
    <w:rsid w:val="008C1983"/>
    <w:rsid w:val="008C1B64"/>
    <w:rsid w:val="008C25A9"/>
    <w:rsid w:val="008C4A73"/>
    <w:rsid w:val="008C58BA"/>
    <w:rsid w:val="008C6864"/>
    <w:rsid w:val="008D0EDF"/>
    <w:rsid w:val="008D2C83"/>
    <w:rsid w:val="008D35A8"/>
    <w:rsid w:val="008D5A7D"/>
    <w:rsid w:val="008E1E73"/>
    <w:rsid w:val="008F0F01"/>
    <w:rsid w:val="008F3216"/>
    <w:rsid w:val="008F4092"/>
    <w:rsid w:val="008F4455"/>
    <w:rsid w:val="008F4D30"/>
    <w:rsid w:val="008F5508"/>
    <w:rsid w:val="008F5646"/>
    <w:rsid w:val="008F5DCB"/>
    <w:rsid w:val="00900350"/>
    <w:rsid w:val="00901331"/>
    <w:rsid w:val="0090418B"/>
    <w:rsid w:val="00905857"/>
    <w:rsid w:val="00912D94"/>
    <w:rsid w:val="009141F1"/>
    <w:rsid w:val="009264A0"/>
    <w:rsid w:val="0092665B"/>
    <w:rsid w:val="00927AEE"/>
    <w:rsid w:val="00927BBC"/>
    <w:rsid w:val="009327FC"/>
    <w:rsid w:val="00933A21"/>
    <w:rsid w:val="00944B16"/>
    <w:rsid w:val="00944FA6"/>
    <w:rsid w:val="009522CA"/>
    <w:rsid w:val="00952B4A"/>
    <w:rsid w:val="009539AC"/>
    <w:rsid w:val="00954614"/>
    <w:rsid w:val="00956B70"/>
    <w:rsid w:val="00956EBA"/>
    <w:rsid w:val="009578A5"/>
    <w:rsid w:val="00961C2B"/>
    <w:rsid w:val="00970C25"/>
    <w:rsid w:val="0097325B"/>
    <w:rsid w:val="00974DD3"/>
    <w:rsid w:val="009770A3"/>
    <w:rsid w:val="009779BB"/>
    <w:rsid w:val="0098207C"/>
    <w:rsid w:val="0098344F"/>
    <w:rsid w:val="0098657D"/>
    <w:rsid w:val="0099631C"/>
    <w:rsid w:val="0099696C"/>
    <w:rsid w:val="00996DA9"/>
    <w:rsid w:val="009A0B8A"/>
    <w:rsid w:val="009A5C1F"/>
    <w:rsid w:val="009A64D2"/>
    <w:rsid w:val="009A6B6A"/>
    <w:rsid w:val="009A6FD0"/>
    <w:rsid w:val="009B5C47"/>
    <w:rsid w:val="009B5EE1"/>
    <w:rsid w:val="009D122D"/>
    <w:rsid w:val="009D384D"/>
    <w:rsid w:val="009D5116"/>
    <w:rsid w:val="009E05ED"/>
    <w:rsid w:val="009E2ADB"/>
    <w:rsid w:val="009E5101"/>
    <w:rsid w:val="009E7B79"/>
    <w:rsid w:val="009F20BD"/>
    <w:rsid w:val="009F5066"/>
    <w:rsid w:val="009F6F96"/>
    <w:rsid w:val="009F73CF"/>
    <w:rsid w:val="00A005D1"/>
    <w:rsid w:val="00A00E87"/>
    <w:rsid w:val="00A0688E"/>
    <w:rsid w:val="00A075F0"/>
    <w:rsid w:val="00A1225F"/>
    <w:rsid w:val="00A1395B"/>
    <w:rsid w:val="00A13B95"/>
    <w:rsid w:val="00A14E13"/>
    <w:rsid w:val="00A17684"/>
    <w:rsid w:val="00A17977"/>
    <w:rsid w:val="00A21101"/>
    <w:rsid w:val="00A2501F"/>
    <w:rsid w:val="00A252A1"/>
    <w:rsid w:val="00A26748"/>
    <w:rsid w:val="00A274C5"/>
    <w:rsid w:val="00A27BBF"/>
    <w:rsid w:val="00A30060"/>
    <w:rsid w:val="00A30688"/>
    <w:rsid w:val="00A3303E"/>
    <w:rsid w:val="00A35619"/>
    <w:rsid w:val="00A44DFB"/>
    <w:rsid w:val="00A46756"/>
    <w:rsid w:val="00A47F4F"/>
    <w:rsid w:val="00A51B51"/>
    <w:rsid w:val="00A552A3"/>
    <w:rsid w:val="00A56095"/>
    <w:rsid w:val="00A56A18"/>
    <w:rsid w:val="00A56C6E"/>
    <w:rsid w:val="00A57105"/>
    <w:rsid w:val="00A572B0"/>
    <w:rsid w:val="00A57599"/>
    <w:rsid w:val="00A6215F"/>
    <w:rsid w:val="00A63323"/>
    <w:rsid w:val="00A70C59"/>
    <w:rsid w:val="00A754A0"/>
    <w:rsid w:val="00A816BD"/>
    <w:rsid w:val="00A8436B"/>
    <w:rsid w:val="00A857C4"/>
    <w:rsid w:val="00A90916"/>
    <w:rsid w:val="00A917C5"/>
    <w:rsid w:val="00A929D6"/>
    <w:rsid w:val="00A94C79"/>
    <w:rsid w:val="00A97E72"/>
    <w:rsid w:val="00AA02CA"/>
    <w:rsid w:val="00AA19A6"/>
    <w:rsid w:val="00AA4298"/>
    <w:rsid w:val="00AA5BAC"/>
    <w:rsid w:val="00AB12C7"/>
    <w:rsid w:val="00AB1F46"/>
    <w:rsid w:val="00AB2C79"/>
    <w:rsid w:val="00AB3633"/>
    <w:rsid w:val="00AB5B4D"/>
    <w:rsid w:val="00AB5EB9"/>
    <w:rsid w:val="00AC176C"/>
    <w:rsid w:val="00AC380B"/>
    <w:rsid w:val="00AC3E70"/>
    <w:rsid w:val="00AC52BE"/>
    <w:rsid w:val="00AC57B7"/>
    <w:rsid w:val="00AC6EF8"/>
    <w:rsid w:val="00AC7E1D"/>
    <w:rsid w:val="00AD0D4A"/>
    <w:rsid w:val="00AE0025"/>
    <w:rsid w:val="00AE1850"/>
    <w:rsid w:val="00AE356B"/>
    <w:rsid w:val="00AE37F5"/>
    <w:rsid w:val="00AE4446"/>
    <w:rsid w:val="00AE4C18"/>
    <w:rsid w:val="00AE4FC1"/>
    <w:rsid w:val="00AE5723"/>
    <w:rsid w:val="00AE7FC5"/>
    <w:rsid w:val="00AF0E9E"/>
    <w:rsid w:val="00AF2BED"/>
    <w:rsid w:val="00AF4CF4"/>
    <w:rsid w:val="00B0061C"/>
    <w:rsid w:val="00B030C3"/>
    <w:rsid w:val="00B03502"/>
    <w:rsid w:val="00B05B7F"/>
    <w:rsid w:val="00B11A41"/>
    <w:rsid w:val="00B14D91"/>
    <w:rsid w:val="00B1704B"/>
    <w:rsid w:val="00B22F14"/>
    <w:rsid w:val="00B269B3"/>
    <w:rsid w:val="00B27738"/>
    <w:rsid w:val="00B30167"/>
    <w:rsid w:val="00B343F0"/>
    <w:rsid w:val="00B371F9"/>
    <w:rsid w:val="00B379A6"/>
    <w:rsid w:val="00B37BBC"/>
    <w:rsid w:val="00B410CC"/>
    <w:rsid w:val="00B503B1"/>
    <w:rsid w:val="00B57CF2"/>
    <w:rsid w:val="00B61788"/>
    <w:rsid w:val="00B638CF"/>
    <w:rsid w:val="00B640E5"/>
    <w:rsid w:val="00B649D1"/>
    <w:rsid w:val="00B67B4B"/>
    <w:rsid w:val="00B7152E"/>
    <w:rsid w:val="00B74408"/>
    <w:rsid w:val="00B745F8"/>
    <w:rsid w:val="00B74913"/>
    <w:rsid w:val="00B74FAD"/>
    <w:rsid w:val="00B76685"/>
    <w:rsid w:val="00B806C4"/>
    <w:rsid w:val="00B85DA0"/>
    <w:rsid w:val="00B8606F"/>
    <w:rsid w:val="00B8609D"/>
    <w:rsid w:val="00B901F8"/>
    <w:rsid w:val="00B90985"/>
    <w:rsid w:val="00B92351"/>
    <w:rsid w:val="00B92429"/>
    <w:rsid w:val="00B92DA3"/>
    <w:rsid w:val="00BA2912"/>
    <w:rsid w:val="00BA3E39"/>
    <w:rsid w:val="00BA4543"/>
    <w:rsid w:val="00BA5860"/>
    <w:rsid w:val="00BA7245"/>
    <w:rsid w:val="00BB1839"/>
    <w:rsid w:val="00BB3573"/>
    <w:rsid w:val="00BB3999"/>
    <w:rsid w:val="00BB4229"/>
    <w:rsid w:val="00BB4CC8"/>
    <w:rsid w:val="00BB4D24"/>
    <w:rsid w:val="00BB55F0"/>
    <w:rsid w:val="00BB62B1"/>
    <w:rsid w:val="00BB62C5"/>
    <w:rsid w:val="00BB6B3F"/>
    <w:rsid w:val="00BC02BE"/>
    <w:rsid w:val="00BC3FBB"/>
    <w:rsid w:val="00BC4AEE"/>
    <w:rsid w:val="00BC682C"/>
    <w:rsid w:val="00BD1C35"/>
    <w:rsid w:val="00BD4CD3"/>
    <w:rsid w:val="00BE1AE2"/>
    <w:rsid w:val="00BE211F"/>
    <w:rsid w:val="00BF1BFC"/>
    <w:rsid w:val="00BF3987"/>
    <w:rsid w:val="00BF427C"/>
    <w:rsid w:val="00BF4B64"/>
    <w:rsid w:val="00BF6E87"/>
    <w:rsid w:val="00C016DE"/>
    <w:rsid w:val="00C01C0D"/>
    <w:rsid w:val="00C02434"/>
    <w:rsid w:val="00C0296C"/>
    <w:rsid w:val="00C13367"/>
    <w:rsid w:val="00C156FD"/>
    <w:rsid w:val="00C16535"/>
    <w:rsid w:val="00C16804"/>
    <w:rsid w:val="00C22923"/>
    <w:rsid w:val="00C23F9A"/>
    <w:rsid w:val="00C2575D"/>
    <w:rsid w:val="00C26574"/>
    <w:rsid w:val="00C31C21"/>
    <w:rsid w:val="00C355AE"/>
    <w:rsid w:val="00C411A3"/>
    <w:rsid w:val="00C503D3"/>
    <w:rsid w:val="00C50C07"/>
    <w:rsid w:val="00C5142B"/>
    <w:rsid w:val="00C5493B"/>
    <w:rsid w:val="00C6320A"/>
    <w:rsid w:val="00C640FE"/>
    <w:rsid w:val="00C672C2"/>
    <w:rsid w:val="00C71230"/>
    <w:rsid w:val="00C76486"/>
    <w:rsid w:val="00C768A8"/>
    <w:rsid w:val="00C77B51"/>
    <w:rsid w:val="00C80D1B"/>
    <w:rsid w:val="00C8169A"/>
    <w:rsid w:val="00C863E3"/>
    <w:rsid w:val="00C8764F"/>
    <w:rsid w:val="00C9597D"/>
    <w:rsid w:val="00CA046D"/>
    <w:rsid w:val="00CA3001"/>
    <w:rsid w:val="00CA37CF"/>
    <w:rsid w:val="00CA7DD5"/>
    <w:rsid w:val="00CB7F67"/>
    <w:rsid w:val="00CC1A75"/>
    <w:rsid w:val="00CC4FB2"/>
    <w:rsid w:val="00CC511E"/>
    <w:rsid w:val="00CC51A7"/>
    <w:rsid w:val="00CC5F74"/>
    <w:rsid w:val="00CD2629"/>
    <w:rsid w:val="00CD29AF"/>
    <w:rsid w:val="00CD3885"/>
    <w:rsid w:val="00CE1B71"/>
    <w:rsid w:val="00CE4755"/>
    <w:rsid w:val="00CE53FD"/>
    <w:rsid w:val="00CE6081"/>
    <w:rsid w:val="00CE7B86"/>
    <w:rsid w:val="00CF7801"/>
    <w:rsid w:val="00CF7F5A"/>
    <w:rsid w:val="00D020F5"/>
    <w:rsid w:val="00D0262B"/>
    <w:rsid w:val="00D05066"/>
    <w:rsid w:val="00D05EE9"/>
    <w:rsid w:val="00D152D7"/>
    <w:rsid w:val="00D16B55"/>
    <w:rsid w:val="00D1745F"/>
    <w:rsid w:val="00D20C7F"/>
    <w:rsid w:val="00D21805"/>
    <w:rsid w:val="00D22BE7"/>
    <w:rsid w:val="00D242CF"/>
    <w:rsid w:val="00D27745"/>
    <w:rsid w:val="00D3028D"/>
    <w:rsid w:val="00D305FC"/>
    <w:rsid w:val="00D30824"/>
    <w:rsid w:val="00D30953"/>
    <w:rsid w:val="00D30AA0"/>
    <w:rsid w:val="00D350C4"/>
    <w:rsid w:val="00D35F0C"/>
    <w:rsid w:val="00D361EB"/>
    <w:rsid w:val="00D368CF"/>
    <w:rsid w:val="00D42F3C"/>
    <w:rsid w:val="00D4322F"/>
    <w:rsid w:val="00D47D24"/>
    <w:rsid w:val="00D562BB"/>
    <w:rsid w:val="00D566C4"/>
    <w:rsid w:val="00D57CF7"/>
    <w:rsid w:val="00D57FAC"/>
    <w:rsid w:val="00D626A6"/>
    <w:rsid w:val="00D65347"/>
    <w:rsid w:val="00D65D5A"/>
    <w:rsid w:val="00D666BD"/>
    <w:rsid w:val="00D66FA7"/>
    <w:rsid w:val="00D71342"/>
    <w:rsid w:val="00D726F7"/>
    <w:rsid w:val="00D777C1"/>
    <w:rsid w:val="00D81E36"/>
    <w:rsid w:val="00D85A7E"/>
    <w:rsid w:val="00D91269"/>
    <w:rsid w:val="00D91BE7"/>
    <w:rsid w:val="00D97A3B"/>
    <w:rsid w:val="00DA25CC"/>
    <w:rsid w:val="00DA26D0"/>
    <w:rsid w:val="00DA598A"/>
    <w:rsid w:val="00DA5AA9"/>
    <w:rsid w:val="00DB3140"/>
    <w:rsid w:val="00DB4EE9"/>
    <w:rsid w:val="00DB6BCE"/>
    <w:rsid w:val="00DC060A"/>
    <w:rsid w:val="00DC7A53"/>
    <w:rsid w:val="00DD0396"/>
    <w:rsid w:val="00DD0B03"/>
    <w:rsid w:val="00DD1BA5"/>
    <w:rsid w:val="00DD2272"/>
    <w:rsid w:val="00DD4EA1"/>
    <w:rsid w:val="00DD522D"/>
    <w:rsid w:val="00DE1604"/>
    <w:rsid w:val="00DE3B55"/>
    <w:rsid w:val="00DE72BC"/>
    <w:rsid w:val="00DE79BE"/>
    <w:rsid w:val="00DF53CC"/>
    <w:rsid w:val="00DF5587"/>
    <w:rsid w:val="00DF5619"/>
    <w:rsid w:val="00E026BB"/>
    <w:rsid w:val="00E04D26"/>
    <w:rsid w:val="00E15DAC"/>
    <w:rsid w:val="00E227AE"/>
    <w:rsid w:val="00E22C07"/>
    <w:rsid w:val="00E22C39"/>
    <w:rsid w:val="00E23A5A"/>
    <w:rsid w:val="00E25312"/>
    <w:rsid w:val="00E300E5"/>
    <w:rsid w:val="00E34EF8"/>
    <w:rsid w:val="00E439F7"/>
    <w:rsid w:val="00E44B63"/>
    <w:rsid w:val="00E46CB9"/>
    <w:rsid w:val="00E47542"/>
    <w:rsid w:val="00E475E7"/>
    <w:rsid w:val="00E615E2"/>
    <w:rsid w:val="00E619E9"/>
    <w:rsid w:val="00E62A79"/>
    <w:rsid w:val="00E64FE3"/>
    <w:rsid w:val="00E65C29"/>
    <w:rsid w:val="00E66A04"/>
    <w:rsid w:val="00E72EA5"/>
    <w:rsid w:val="00E76738"/>
    <w:rsid w:val="00E778C8"/>
    <w:rsid w:val="00E80435"/>
    <w:rsid w:val="00E81186"/>
    <w:rsid w:val="00E81C10"/>
    <w:rsid w:val="00E81CAA"/>
    <w:rsid w:val="00E820AE"/>
    <w:rsid w:val="00E838B3"/>
    <w:rsid w:val="00E83F6B"/>
    <w:rsid w:val="00E843BD"/>
    <w:rsid w:val="00E92817"/>
    <w:rsid w:val="00E93C7E"/>
    <w:rsid w:val="00E9660C"/>
    <w:rsid w:val="00E97D9D"/>
    <w:rsid w:val="00EA5927"/>
    <w:rsid w:val="00EA6949"/>
    <w:rsid w:val="00EA72A0"/>
    <w:rsid w:val="00EB15EF"/>
    <w:rsid w:val="00EC241C"/>
    <w:rsid w:val="00EC42E5"/>
    <w:rsid w:val="00EC4D16"/>
    <w:rsid w:val="00ED1CC2"/>
    <w:rsid w:val="00EE0A8E"/>
    <w:rsid w:val="00EE0DFE"/>
    <w:rsid w:val="00EE5811"/>
    <w:rsid w:val="00EE71E3"/>
    <w:rsid w:val="00EF1622"/>
    <w:rsid w:val="00EF1BE1"/>
    <w:rsid w:val="00EF2D6A"/>
    <w:rsid w:val="00EF2F40"/>
    <w:rsid w:val="00EF4C6F"/>
    <w:rsid w:val="00EF53BB"/>
    <w:rsid w:val="00F00AB9"/>
    <w:rsid w:val="00F01517"/>
    <w:rsid w:val="00F04656"/>
    <w:rsid w:val="00F05614"/>
    <w:rsid w:val="00F12510"/>
    <w:rsid w:val="00F13F5A"/>
    <w:rsid w:val="00F150EC"/>
    <w:rsid w:val="00F15943"/>
    <w:rsid w:val="00F2153B"/>
    <w:rsid w:val="00F232CA"/>
    <w:rsid w:val="00F25B00"/>
    <w:rsid w:val="00F30807"/>
    <w:rsid w:val="00F32F85"/>
    <w:rsid w:val="00F3531D"/>
    <w:rsid w:val="00F36F9B"/>
    <w:rsid w:val="00F3767D"/>
    <w:rsid w:val="00F41121"/>
    <w:rsid w:val="00F453F1"/>
    <w:rsid w:val="00F47909"/>
    <w:rsid w:val="00F5144B"/>
    <w:rsid w:val="00F5174C"/>
    <w:rsid w:val="00F53147"/>
    <w:rsid w:val="00F53BBD"/>
    <w:rsid w:val="00F60BF2"/>
    <w:rsid w:val="00F62687"/>
    <w:rsid w:val="00F62DF9"/>
    <w:rsid w:val="00F631F3"/>
    <w:rsid w:val="00F6372E"/>
    <w:rsid w:val="00F66052"/>
    <w:rsid w:val="00F66525"/>
    <w:rsid w:val="00F76DAF"/>
    <w:rsid w:val="00F77C3A"/>
    <w:rsid w:val="00F84265"/>
    <w:rsid w:val="00F86C38"/>
    <w:rsid w:val="00F924D6"/>
    <w:rsid w:val="00F95321"/>
    <w:rsid w:val="00F97104"/>
    <w:rsid w:val="00F97B19"/>
    <w:rsid w:val="00FA1A98"/>
    <w:rsid w:val="00FA370E"/>
    <w:rsid w:val="00FA7752"/>
    <w:rsid w:val="00FB2863"/>
    <w:rsid w:val="00FB2DE8"/>
    <w:rsid w:val="00FB6B87"/>
    <w:rsid w:val="00FC48DA"/>
    <w:rsid w:val="00FC49F0"/>
    <w:rsid w:val="00FD178A"/>
    <w:rsid w:val="00FD1DB5"/>
    <w:rsid w:val="00FD5083"/>
    <w:rsid w:val="00FD56AF"/>
    <w:rsid w:val="00FD76B0"/>
    <w:rsid w:val="00FE1C4B"/>
    <w:rsid w:val="00FE4130"/>
    <w:rsid w:val="00FE53DC"/>
    <w:rsid w:val="00FE7580"/>
    <w:rsid w:val="00FF056A"/>
    <w:rsid w:val="00FF4EE7"/>
    <w:rsid w:val="00FF5D5B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2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7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2F1CF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24"/>
    <w:pPr>
      <w:ind w:leftChars="200" w:left="480"/>
    </w:pPr>
  </w:style>
  <w:style w:type="character" w:styleId="a4">
    <w:name w:val="Strong"/>
    <w:basedOn w:val="a0"/>
    <w:uiPriority w:val="22"/>
    <w:qFormat/>
    <w:rsid w:val="00845624"/>
    <w:rPr>
      <w:b/>
      <w:bCs/>
    </w:rPr>
  </w:style>
  <w:style w:type="paragraph" w:customStyle="1" w:styleId="Default">
    <w:name w:val="Default"/>
    <w:uiPriority w:val="99"/>
    <w:rsid w:val="00845624"/>
    <w:pPr>
      <w:widowControl w:val="0"/>
      <w:autoSpaceDE w:val="0"/>
      <w:autoSpaceDN w:val="0"/>
      <w:adjustRightInd w:val="0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0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02CF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2568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lltdetails">
    <w:name w:val="rllt__details"/>
    <w:basedOn w:val="a0"/>
    <w:rsid w:val="00281641"/>
  </w:style>
  <w:style w:type="character" w:customStyle="1" w:styleId="50">
    <w:name w:val="標題 5 字元"/>
    <w:basedOn w:val="a0"/>
    <w:link w:val="5"/>
    <w:uiPriority w:val="9"/>
    <w:rsid w:val="002F1CF7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1C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065D30"/>
    <w:pPr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2795"/>
    <w:rPr>
      <w:color w:val="0000FF" w:themeColor="hyperlink"/>
      <w:u w:val="single"/>
    </w:rPr>
  </w:style>
  <w:style w:type="character" w:customStyle="1" w:styleId="st">
    <w:name w:val="st"/>
    <w:basedOn w:val="a0"/>
    <w:rsid w:val="00E838B3"/>
  </w:style>
  <w:style w:type="character" w:styleId="ad">
    <w:name w:val="Emphasis"/>
    <w:basedOn w:val="a0"/>
    <w:uiPriority w:val="20"/>
    <w:qFormat/>
    <w:rsid w:val="00114B81"/>
    <w:rPr>
      <w:i/>
      <w:iCs/>
    </w:rPr>
  </w:style>
  <w:style w:type="paragraph" w:customStyle="1" w:styleId="1">
    <w:name w:val="純文字1"/>
    <w:basedOn w:val="a"/>
    <w:rsid w:val="00055356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05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鮮明引文 字元"/>
    <w:basedOn w:val="a0"/>
    <w:link w:val="ae"/>
    <w:uiPriority w:val="30"/>
    <w:rsid w:val="00905857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character" w:customStyle="1" w:styleId="notranslate">
    <w:name w:val="notranslate"/>
    <w:basedOn w:val="a0"/>
    <w:rsid w:val="005C3075"/>
  </w:style>
  <w:style w:type="character" w:customStyle="1" w:styleId="20">
    <w:name w:val="標題 2 字元"/>
    <w:basedOn w:val="a0"/>
    <w:link w:val="2"/>
    <w:uiPriority w:val="9"/>
    <w:rsid w:val="00AE572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-50">
    <w:name w:val="Light Shading Accent 5"/>
    <w:basedOn w:val="a1"/>
    <w:uiPriority w:val="60"/>
    <w:rsid w:val="00E843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BB35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BB357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f0">
    <w:name w:val="一內文"/>
    <w:basedOn w:val="a"/>
    <w:rsid w:val="009E7B79"/>
    <w:pPr>
      <w:adjustRightInd w:val="0"/>
      <w:spacing w:line="360" w:lineRule="exact"/>
      <w:ind w:left="1080"/>
      <w:textAlignment w:val="baseline"/>
    </w:pPr>
    <w:rPr>
      <w:rFonts w:ascii="標楷體" w:eastAsia="標楷體"/>
      <w:kern w:val="0"/>
      <w:sz w:val="28"/>
      <w:szCs w:val="20"/>
    </w:rPr>
  </w:style>
  <w:style w:type="table" w:customStyle="1" w:styleId="10">
    <w:name w:val="淺色清單1"/>
    <w:basedOn w:val="a1"/>
    <w:uiPriority w:val="61"/>
    <w:rsid w:val="008920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rzxr">
    <w:name w:val="lrzxr"/>
    <w:basedOn w:val="a0"/>
    <w:rsid w:val="008C6864"/>
  </w:style>
  <w:style w:type="table" w:customStyle="1" w:styleId="21">
    <w:name w:val="淺色清單2"/>
    <w:basedOn w:val="a1"/>
    <w:uiPriority w:val="61"/>
    <w:rsid w:val="00CD388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淺色清單 - 輔色 11"/>
    <w:basedOn w:val="a1"/>
    <w:uiPriority w:val="61"/>
    <w:rsid w:val="002471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a1"/>
    <w:uiPriority w:val="60"/>
    <w:rsid w:val="00506F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暗色網底 1 - 輔色 11"/>
    <w:basedOn w:val="a1"/>
    <w:uiPriority w:val="63"/>
    <w:rsid w:val="00506F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淺色網底1"/>
    <w:basedOn w:val="a1"/>
    <w:uiPriority w:val="60"/>
    <w:rsid w:val="00BB4D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386B0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Body Text"/>
    <w:basedOn w:val="a"/>
    <w:link w:val="af2"/>
    <w:rsid w:val="00D30824"/>
    <w:pPr>
      <w:jc w:val="center"/>
    </w:pPr>
    <w:rPr>
      <w:rFonts w:eastAsia="標楷體"/>
      <w:sz w:val="30"/>
    </w:rPr>
  </w:style>
  <w:style w:type="character" w:customStyle="1" w:styleId="af2">
    <w:name w:val="本文 字元"/>
    <w:basedOn w:val="a0"/>
    <w:link w:val="af1"/>
    <w:rsid w:val="00D30824"/>
    <w:rPr>
      <w:rFonts w:ascii="Times New Roman" w:eastAsia="標楷體" w:hAnsi="Times New Roman" w:cs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E1AC-341A-49D4-B7BF-A9BFDEF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mda</dc:creator>
  <cp:lastModifiedBy>cpmda</cp:lastModifiedBy>
  <cp:revision>336</cp:revision>
  <cp:lastPrinted>2019-08-20T08:34:00Z</cp:lastPrinted>
  <dcterms:created xsi:type="dcterms:W3CDTF">2017-08-07T03:54:00Z</dcterms:created>
  <dcterms:modified xsi:type="dcterms:W3CDTF">2019-08-30T06:20:00Z</dcterms:modified>
</cp:coreProperties>
</file>